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69" w:type="dxa"/>
        <w:tblInd w:w="5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95"/>
        <w:gridCol w:w="1674"/>
      </w:tblGrid>
      <w:tr w:rsidR="00B750BE" w:rsidRPr="00D02F3C" w:rsidTr="00D02F3C">
        <w:tc>
          <w:tcPr>
            <w:tcW w:w="2295" w:type="dxa"/>
            <w:shd w:val="clear" w:color="auto" w:fill="D9D9D9"/>
            <w:vAlign w:val="center"/>
          </w:tcPr>
          <w:p w:rsidR="00B750BE" w:rsidRPr="00D02F3C" w:rsidRDefault="00FC29F2" w:rsidP="00993783">
            <w:pPr>
              <w:pStyle w:val="Cuerpodetexto"/>
              <w:jc w:val="center"/>
              <w:rPr>
                <w:rFonts w:eastAsia="Times New Roman" w:cs="Arial"/>
                <w:b/>
                <w:smallCaps/>
                <w:szCs w:val="20"/>
              </w:rPr>
            </w:pPr>
            <w:r>
              <w:rPr>
                <w:rFonts w:eastAsia="Times New Roman" w:cs="Arial"/>
                <w:b/>
                <w:smallCaps/>
                <w:szCs w:val="20"/>
              </w:rPr>
              <w:t>Identificador</w:t>
            </w:r>
            <w:r w:rsidRPr="00D02F3C">
              <w:rPr>
                <w:rFonts w:eastAsia="Times New Roman" w:cs="Arial"/>
                <w:b/>
                <w:smallCaps/>
                <w:szCs w:val="20"/>
              </w:rPr>
              <w:t xml:space="preserve"> </w:t>
            </w:r>
            <w:r w:rsidR="00B750BE" w:rsidRPr="00D02F3C">
              <w:rPr>
                <w:rFonts w:eastAsia="Times New Roman" w:cs="Arial"/>
                <w:b/>
                <w:smallCaps/>
                <w:szCs w:val="20"/>
              </w:rPr>
              <w:t xml:space="preserve">de </w:t>
            </w:r>
            <w:r>
              <w:rPr>
                <w:rFonts w:eastAsia="Times New Roman" w:cs="Arial"/>
                <w:b/>
                <w:smallCaps/>
                <w:szCs w:val="20"/>
              </w:rPr>
              <w:t xml:space="preserve">la </w:t>
            </w:r>
            <w:r w:rsidR="00B750BE" w:rsidRPr="00D02F3C">
              <w:rPr>
                <w:rFonts w:eastAsia="Times New Roman" w:cs="Arial"/>
                <w:b/>
                <w:smallCaps/>
                <w:szCs w:val="20"/>
              </w:rPr>
              <w:t>solicitud</w:t>
            </w:r>
          </w:p>
        </w:tc>
        <w:tc>
          <w:tcPr>
            <w:tcW w:w="1674" w:type="dxa"/>
            <w:vAlign w:val="center"/>
          </w:tcPr>
          <w:p w:rsidR="00B750BE" w:rsidRPr="00D02F3C" w:rsidRDefault="00FC29F2" w:rsidP="006B14C5">
            <w:pPr>
              <w:pStyle w:val="Cuerpodetexto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juste </w:t>
            </w:r>
          </w:p>
        </w:tc>
      </w:tr>
    </w:tbl>
    <w:p w:rsidR="00B750BE" w:rsidRPr="00D02F3C" w:rsidRDefault="00B750BE" w:rsidP="00B750BE">
      <w:pPr>
        <w:pStyle w:val="Cuerpodetexto"/>
        <w:tabs>
          <w:tab w:val="left" w:pos="8328"/>
        </w:tabs>
        <w:rPr>
          <w:rFonts w:cs="Arial"/>
          <w:b/>
          <w:smallCaps/>
          <w:szCs w:val="20"/>
        </w:rPr>
      </w:pPr>
    </w:p>
    <w:p w:rsidR="005C7585" w:rsidRPr="00D02F3C" w:rsidRDefault="001A72E4" w:rsidP="00FB106F">
      <w:pPr>
        <w:pStyle w:val="Cuerpodetexto"/>
        <w:spacing w:after="120"/>
        <w:rPr>
          <w:rFonts w:cs="Arial"/>
          <w:b/>
          <w:smallCaps/>
          <w:szCs w:val="20"/>
        </w:rPr>
      </w:pPr>
      <w:r w:rsidRPr="00993783">
        <w:rPr>
          <w:rFonts w:cs="Arial"/>
          <w:b/>
          <w:smallCaps/>
          <w:szCs w:val="20"/>
        </w:rPr>
        <w:t xml:space="preserve">I. Descripción del </w:t>
      </w:r>
      <w:r w:rsidR="00D57F5F" w:rsidRPr="00993783">
        <w:rPr>
          <w:rFonts w:cs="Arial"/>
          <w:b/>
          <w:smallCaps/>
          <w:szCs w:val="20"/>
        </w:rPr>
        <w:t>ajuste solicitado</w:t>
      </w:r>
      <w:r w:rsidR="00A14077" w:rsidRPr="00993783">
        <w:rPr>
          <w:rFonts w:cs="Arial"/>
          <w:b/>
          <w:smallCaps/>
          <w:szCs w:val="20"/>
        </w:rPr>
        <w:t xml:space="preserve"> (Convenio)</w:t>
      </w:r>
    </w:p>
    <w:tbl>
      <w:tblPr>
        <w:tblW w:w="4866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64"/>
      </w:tblGrid>
      <w:tr w:rsidR="00B81E27" w:rsidRPr="00D02F3C" w:rsidTr="009E0CC8">
        <w:trPr>
          <w:trHeight w:val="301"/>
          <w:tblHeader/>
          <w:jc w:val="center"/>
        </w:trPr>
        <w:tc>
          <w:tcPr>
            <w:tcW w:w="9364" w:type="dxa"/>
            <w:shd w:val="clear" w:color="auto" w:fill="D9D9D9"/>
            <w:vAlign w:val="center"/>
          </w:tcPr>
          <w:p w:rsidR="00B81E27" w:rsidRPr="00D02F3C" w:rsidRDefault="00B81E27" w:rsidP="006B14C5">
            <w:pPr>
              <w:pStyle w:val="Ttulointernodetabla9ptVersales"/>
              <w:rPr>
                <w:rFonts w:cs="Arial"/>
                <w:bCs w:val="0"/>
                <w:sz w:val="20"/>
              </w:rPr>
            </w:pPr>
            <w:r w:rsidRPr="00D02F3C">
              <w:rPr>
                <w:rFonts w:cs="Arial"/>
                <w:sz w:val="20"/>
              </w:rPr>
              <w:t xml:space="preserve">Descripción </w:t>
            </w:r>
          </w:p>
        </w:tc>
      </w:tr>
      <w:tr w:rsidR="00B81E27" w:rsidRPr="00D02F3C" w:rsidTr="009E0CC8">
        <w:trPr>
          <w:trHeight w:val="415"/>
          <w:jc w:val="center"/>
        </w:trPr>
        <w:tc>
          <w:tcPr>
            <w:tcW w:w="9364" w:type="dxa"/>
            <w:tcBorders>
              <w:bottom w:val="single" w:sz="6" w:space="0" w:color="808080"/>
            </w:tcBorders>
            <w:vAlign w:val="center"/>
          </w:tcPr>
          <w:p w:rsidR="00973EAF" w:rsidRDefault="00D350DB" w:rsidP="00117843">
            <w:pPr>
              <w:spacing w:before="60" w:after="12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Resumen</w:t>
            </w:r>
          </w:p>
          <w:p w:rsidR="00367729" w:rsidRPr="00021C47" w:rsidRDefault="00D350DB" w:rsidP="00D350DB">
            <w:pPr>
              <w:pStyle w:val="Default"/>
              <w:jc w:val="both"/>
              <w:rPr>
                <w:szCs w:val="18"/>
                <w:lang w:val="es-MX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Descripción</w:t>
            </w:r>
          </w:p>
        </w:tc>
      </w:tr>
    </w:tbl>
    <w:p w:rsidR="00285F10" w:rsidRDefault="00285F10" w:rsidP="001A72E4">
      <w:pPr>
        <w:pStyle w:val="Cuerpodetexto"/>
        <w:rPr>
          <w:rFonts w:cs="Arial"/>
          <w:b/>
          <w:smallCaps/>
          <w:szCs w:val="20"/>
        </w:rPr>
      </w:pPr>
    </w:p>
    <w:p w:rsidR="00A14077" w:rsidRPr="00D02F3C" w:rsidRDefault="00285F10" w:rsidP="00AD4BC0">
      <w:pPr>
        <w:pStyle w:val="Cuerpodetexto"/>
        <w:rPr>
          <w:rFonts w:cs="Arial"/>
          <w:b/>
          <w:smallCaps/>
          <w:szCs w:val="20"/>
        </w:rPr>
      </w:pPr>
      <w:r>
        <w:rPr>
          <w:rFonts w:cs="Arial"/>
          <w:b/>
          <w:smallCaps/>
          <w:szCs w:val="20"/>
        </w:rPr>
        <w:br w:type="page"/>
      </w:r>
      <w:r w:rsidR="00A14077" w:rsidRPr="00D02F3C">
        <w:rPr>
          <w:rFonts w:cs="Arial"/>
          <w:b/>
          <w:smallCaps/>
          <w:szCs w:val="20"/>
        </w:rPr>
        <w:lastRenderedPageBreak/>
        <w:t>II. Especificaciones detalladas (</w:t>
      </w:r>
      <w:r w:rsidR="009C0432" w:rsidRPr="00D02F3C">
        <w:rPr>
          <w:rFonts w:cs="Arial"/>
          <w:b/>
          <w:smallCaps/>
          <w:szCs w:val="20"/>
        </w:rPr>
        <w:t xml:space="preserve">Llenado por la </w:t>
      </w:r>
      <w:r w:rsidR="00A14077" w:rsidRPr="00D02F3C">
        <w:rPr>
          <w:rFonts w:cs="Arial"/>
          <w:b/>
          <w:smallCaps/>
          <w:szCs w:val="20"/>
        </w:rPr>
        <w:t>UN</w:t>
      </w:r>
      <w:r w:rsidR="00FB106F">
        <w:rPr>
          <w:rFonts w:cs="Arial"/>
          <w:b/>
          <w:smallCaps/>
          <w:szCs w:val="20"/>
        </w:rPr>
        <w:t>AM)</w:t>
      </w:r>
    </w:p>
    <w:tbl>
      <w:tblPr>
        <w:tblW w:w="4866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64"/>
      </w:tblGrid>
      <w:tr w:rsidR="007C6681" w:rsidRPr="00D02F3C" w:rsidTr="009E0CC8">
        <w:trPr>
          <w:trHeight w:val="307"/>
          <w:tblHeader/>
          <w:jc w:val="center"/>
        </w:trPr>
        <w:tc>
          <w:tcPr>
            <w:tcW w:w="9364" w:type="dxa"/>
            <w:shd w:val="clear" w:color="auto" w:fill="D9D9D9"/>
            <w:vAlign w:val="center"/>
          </w:tcPr>
          <w:p w:rsidR="007C6681" w:rsidRPr="00D02F3C" w:rsidRDefault="007C6681" w:rsidP="006B14C5">
            <w:pPr>
              <w:pStyle w:val="Ttulointernodetabla9ptVersales"/>
              <w:rPr>
                <w:rFonts w:cs="Arial"/>
                <w:bCs w:val="0"/>
                <w:sz w:val="20"/>
              </w:rPr>
            </w:pPr>
            <w:r w:rsidRPr="00D02F3C">
              <w:rPr>
                <w:rFonts w:cs="Arial"/>
                <w:sz w:val="20"/>
              </w:rPr>
              <w:t xml:space="preserve">Descripción </w:t>
            </w:r>
          </w:p>
        </w:tc>
      </w:tr>
      <w:tr w:rsidR="007C6681" w:rsidRPr="00D02F3C" w:rsidTr="009E0CC8">
        <w:trPr>
          <w:trHeight w:val="415"/>
          <w:jc w:val="center"/>
        </w:trPr>
        <w:tc>
          <w:tcPr>
            <w:tcW w:w="9364" w:type="dxa"/>
            <w:vAlign w:val="center"/>
          </w:tcPr>
          <w:p w:rsidR="00D350DB" w:rsidRDefault="00D350DB" w:rsidP="00412083">
            <w:pPr>
              <w:pStyle w:val="Cuerpodetexto"/>
              <w:spacing w:before="120" w:after="120"/>
              <w:rPr>
                <w:b/>
                <w:szCs w:val="18"/>
                <w:u w:val="single"/>
                <w:lang w:val="es-MX"/>
              </w:rPr>
            </w:pPr>
            <w:r>
              <w:rPr>
                <w:b/>
                <w:szCs w:val="18"/>
                <w:u w:val="single"/>
                <w:lang w:val="es-MX"/>
              </w:rPr>
              <w:t>Sección</w:t>
            </w:r>
          </w:p>
          <w:p w:rsidR="00132CC1" w:rsidRPr="00B306EE" w:rsidRDefault="00D350DB" w:rsidP="00412083">
            <w:pPr>
              <w:pStyle w:val="Cuerpodetexto"/>
              <w:spacing w:before="120" w:after="12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scripción</w:t>
            </w:r>
          </w:p>
          <w:p w:rsidR="00C53BFD" w:rsidRPr="002D7C77" w:rsidRDefault="00C53BFD" w:rsidP="00C53BFD">
            <w:pPr>
              <w:pStyle w:val="Cuerpodetexto"/>
              <w:spacing w:before="0"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ones</w:t>
            </w:r>
          </w:p>
          <w:p w:rsidR="00C53BFD" w:rsidRDefault="00C53BFD" w:rsidP="00C53BFD">
            <w:pPr>
              <w:pStyle w:val="Cuerpodetexto"/>
              <w:spacing w:before="0" w:after="0"/>
            </w:pPr>
          </w:p>
          <w:p w:rsidR="00D350DB" w:rsidRDefault="00D350DB" w:rsidP="00D350DB">
            <w:pPr>
              <w:pStyle w:val="Cuerpodetexto"/>
              <w:numPr>
                <w:ilvl w:val="0"/>
                <w:numId w:val="3"/>
              </w:numPr>
              <w:spacing w:before="0" w:after="120"/>
              <w:ind w:left="714" w:hanging="357"/>
            </w:pPr>
            <w:r>
              <w:t>1</w:t>
            </w:r>
          </w:p>
          <w:p w:rsidR="00D350DB" w:rsidRPr="00E91F0D" w:rsidRDefault="00D350DB" w:rsidP="00D350DB">
            <w:pPr>
              <w:pStyle w:val="Cuerpodetexto"/>
              <w:numPr>
                <w:ilvl w:val="0"/>
                <w:numId w:val="3"/>
              </w:numPr>
              <w:spacing w:before="0" w:after="120"/>
              <w:ind w:left="714" w:hanging="357"/>
            </w:pPr>
            <w:r>
              <w:t>2</w:t>
            </w:r>
          </w:p>
          <w:p w:rsidR="00D350DB" w:rsidRPr="00E91F0D" w:rsidRDefault="00D350DB" w:rsidP="00D350DB">
            <w:pPr>
              <w:pStyle w:val="Cuerpodetexto"/>
              <w:numPr>
                <w:ilvl w:val="0"/>
                <w:numId w:val="3"/>
              </w:numPr>
              <w:spacing w:before="0" w:after="120"/>
            </w:pPr>
            <w:r>
              <w:t>…</w:t>
            </w:r>
          </w:p>
        </w:tc>
      </w:tr>
    </w:tbl>
    <w:p w:rsidR="007F6024" w:rsidRDefault="007F6024">
      <w:pPr>
        <w:pStyle w:val="Cuerpodetexto"/>
        <w:rPr>
          <w:rFonts w:cs="Arial"/>
          <w:b/>
          <w:smallCaps/>
          <w:szCs w:val="20"/>
        </w:rPr>
      </w:pPr>
    </w:p>
    <w:p w:rsidR="001B7044" w:rsidRDefault="003E6E19" w:rsidP="00AD4BC0">
      <w:pPr>
        <w:pStyle w:val="Cuerpodetexto"/>
        <w:rPr>
          <w:rFonts w:cs="Arial"/>
          <w:b/>
          <w:smallCaps/>
          <w:szCs w:val="20"/>
        </w:rPr>
      </w:pPr>
      <w:r>
        <w:rPr>
          <w:noProof/>
        </w:rPr>
        <w:pict>
          <v:shape id="_x0000_s1034" type="#_x0000_t75" style="position:absolute;left:0;text-align:left;margin-left:-34.95pt;margin-top:32.6pt;width:532.7pt;height:158.35pt;z-index:-1;mso-position-horizontal-relative:text;mso-position-vertical-relative:text;mso-width-relative:page;mso-height-relative:page" wrapcoords="-91 -307 -91 21805 21691 21805 21691 -307 -91 -307" stroked="t" strokecolor="#00b050" strokeweight="2.25pt">
            <v:imagedata r:id="rId8" o:title="Ninguno-No-No" cropleft="669f" cropright="836f"/>
            <w10:wrap type="topAndBotto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98.7pt;margin-top:119.05pt;width:118.8pt;height:23.4pt;z-index:3" fillcolor="#fff2cc">
            <v:textbox style="mso-next-textbox:#_x0000_s1041">
              <w:txbxContent>
                <w:p w:rsidR="000D159C" w:rsidRPr="00AD4BC0" w:rsidRDefault="000D159C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Campos bloqueado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7.3pt;margin-top:134.05pt;width:106.2pt;height:.6pt;flip:x y;z-index: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95.5pt;margin-top:108.85pt;width:109.2pt;height:16.8pt;flip:x y;z-index:1" o:connectortype="straight">
            <v:stroke endarrow="block"/>
          </v:shape>
        </w:pict>
      </w:r>
      <w:r w:rsidR="00F60C0C" w:rsidRPr="00D02F3C">
        <w:rPr>
          <w:rFonts w:cs="Arial"/>
          <w:b/>
          <w:smallCaps/>
          <w:szCs w:val="20"/>
        </w:rPr>
        <w:t>II</w:t>
      </w:r>
      <w:r w:rsidR="00F60C0C">
        <w:rPr>
          <w:rFonts w:cs="Arial"/>
          <w:b/>
          <w:smallCaps/>
          <w:szCs w:val="20"/>
        </w:rPr>
        <w:t>I</w:t>
      </w:r>
      <w:r w:rsidR="00F60C0C" w:rsidRPr="00D02F3C">
        <w:rPr>
          <w:rFonts w:cs="Arial"/>
          <w:b/>
          <w:smallCaps/>
          <w:szCs w:val="20"/>
        </w:rPr>
        <w:t xml:space="preserve">. </w:t>
      </w:r>
      <w:r w:rsidR="00F60C0C">
        <w:rPr>
          <w:rFonts w:cs="Arial"/>
          <w:b/>
          <w:smallCaps/>
          <w:szCs w:val="20"/>
        </w:rPr>
        <w:t>Pantallas de apoyo al punto II (opcional)</w:t>
      </w:r>
      <w:r w:rsidR="00F60C0C" w:rsidRPr="00D02F3C">
        <w:rPr>
          <w:rFonts w:cs="Arial"/>
          <w:b/>
          <w:smallCaps/>
          <w:szCs w:val="20"/>
        </w:rPr>
        <w:t xml:space="preserve"> (Llenado por la UNAM)</w:t>
      </w:r>
    </w:p>
    <w:p w:rsidR="004655A0" w:rsidRDefault="004655A0" w:rsidP="001B7044">
      <w:pPr>
        <w:pStyle w:val="Descripcin"/>
        <w:spacing w:after="120"/>
        <w:jc w:val="center"/>
        <w:rPr>
          <w:rFonts w:ascii="Calibri" w:hAnsi="Calibri" w:cs="Calibri"/>
          <w:b w:val="0"/>
          <w:i/>
          <w:color w:val="5B9BD5"/>
          <w:sz w:val="18"/>
          <w:szCs w:val="18"/>
        </w:rPr>
      </w:pPr>
    </w:p>
    <w:p w:rsidR="001B7044" w:rsidRDefault="001B7044" w:rsidP="001B7044">
      <w:pPr>
        <w:pStyle w:val="Descripcin"/>
        <w:spacing w:after="120"/>
        <w:jc w:val="center"/>
        <w:rPr>
          <w:rFonts w:ascii="Calibri" w:hAnsi="Calibri" w:cs="Calibri"/>
          <w:b w:val="0"/>
          <w:i/>
          <w:color w:val="5B9BD5"/>
          <w:sz w:val="18"/>
          <w:szCs w:val="18"/>
        </w:rPr>
      </w:pP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t xml:space="preserve">Imagen </w:t>
      </w: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fldChar w:fldCharType="begin"/>
      </w: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instrText xml:space="preserve"> SEQ Imagen \* ARABIC </w:instrText>
      </w: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fldChar w:fldCharType="separate"/>
      </w:r>
      <w:r w:rsidRPr="00B85AD3">
        <w:rPr>
          <w:rFonts w:ascii="Calibri" w:hAnsi="Calibri" w:cs="Calibri"/>
          <w:b w:val="0"/>
          <w:i/>
          <w:noProof/>
          <w:color w:val="5B9BD5"/>
          <w:sz w:val="18"/>
          <w:szCs w:val="18"/>
        </w:rPr>
        <w:t>1</w:t>
      </w: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fldChar w:fldCharType="end"/>
      </w:r>
      <w:r w:rsidRPr="00B85AD3">
        <w:rPr>
          <w:rFonts w:ascii="Calibri" w:hAnsi="Calibri" w:cs="Calibri"/>
          <w:b w:val="0"/>
          <w:i/>
          <w:color w:val="5B9BD5"/>
          <w:sz w:val="18"/>
          <w:szCs w:val="18"/>
        </w:rPr>
        <w:t xml:space="preserve">. </w:t>
      </w:r>
      <w:r w:rsidR="00D350DB">
        <w:rPr>
          <w:rFonts w:ascii="Calibri" w:hAnsi="Calibri" w:cs="Calibri"/>
          <w:b w:val="0"/>
          <w:i/>
          <w:color w:val="5B9BD5"/>
          <w:sz w:val="18"/>
          <w:szCs w:val="18"/>
        </w:rPr>
        <w:t>Ejemplo de imagen y pie de Página</w:t>
      </w:r>
    </w:p>
    <w:p w:rsidR="00FB1100" w:rsidRDefault="00D350DB" w:rsidP="00FB1100">
      <w:pPr>
        <w:pStyle w:val="Cuerpodetexto"/>
        <w:rPr>
          <w:rFonts w:ascii="Calibri" w:hAnsi="Calibri" w:cs="Calibri"/>
          <w:b/>
          <w:i/>
          <w:color w:val="5B9BD5"/>
          <w:sz w:val="18"/>
          <w:szCs w:val="18"/>
        </w:rPr>
      </w:pPr>
      <w:r>
        <w:rPr>
          <w:b/>
        </w:rPr>
        <w:br w:type="page"/>
      </w:r>
      <w:r w:rsidR="00FB1100" w:rsidRPr="00D350DB">
        <w:rPr>
          <w:rFonts w:cs="Arial"/>
          <w:b/>
          <w:smallCaps/>
          <w:szCs w:val="20"/>
        </w:rPr>
        <w:lastRenderedPageBreak/>
        <w:t>IV. Impacto derivado del ajuste (llenado por la unam)</w:t>
      </w:r>
    </w:p>
    <w:p w:rsidR="00FB1100" w:rsidRPr="00D02F3C" w:rsidRDefault="00FB1100" w:rsidP="00FB1100">
      <w:pPr>
        <w:pStyle w:val="Descripcin"/>
        <w:rPr>
          <w:rFonts w:cs="Arial"/>
          <w:b w:val="0"/>
          <w:smallCaps/>
        </w:rPr>
      </w:pPr>
    </w:p>
    <w:tbl>
      <w:tblPr>
        <w:tblW w:w="4872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76"/>
      </w:tblGrid>
      <w:tr w:rsidR="00FB1100" w:rsidRPr="00C03B22" w:rsidTr="00292DF9">
        <w:trPr>
          <w:trHeight w:val="70"/>
          <w:tblHeader/>
          <w:jc w:val="center"/>
        </w:trPr>
        <w:tc>
          <w:tcPr>
            <w:tcW w:w="9376" w:type="dxa"/>
            <w:shd w:val="clear" w:color="auto" w:fill="D9D9D9"/>
            <w:vAlign w:val="center"/>
          </w:tcPr>
          <w:p w:rsidR="00FB1100" w:rsidRPr="00C03B22" w:rsidRDefault="00FB1100" w:rsidP="00292DF9">
            <w:pPr>
              <w:pStyle w:val="Cuerpodetexto"/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Elementos que impacta (Componentes y documentación)</w:t>
            </w:r>
          </w:p>
        </w:tc>
      </w:tr>
      <w:tr w:rsidR="00FB1100" w:rsidRPr="00C03B22" w:rsidTr="00292DF9">
        <w:trPr>
          <w:trHeight w:val="270"/>
          <w:jc w:val="center"/>
        </w:trPr>
        <w:tc>
          <w:tcPr>
            <w:tcW w:w="9376" w:type="dxa"/>
            <w:vAlign w:val="center"/>
          </w:tcPr>
          <w:p w:rsidR="00FB1100" w:rsidRDefault="00FB1100" w:rsidP="00292DF9">
            <w:pPr>
              <w:pStyle w:val="Cuerpodetexto"/>
              <w:spacing w:before="60" w:after="60"/>
            </w:pPr>
            <w:r>
              <w:t>Caso de uso ##</w:t>
            </w:r>
          </w:p>
        </w:tc>
      </w:tr>
      <w:tr w:rsidR="00FB1100" w:rsidRPr="00C03B22" w:rsidTr="00292DF9">
        <w:trPr>
          <w:trHeight w:val="270"/>
          <w:jc w:val="center"/>
        </w:trPr>
        <w:tc>
          <w:tcPr>
            <w:tcW w:w="9376" w:type="dxa"/>
            <w:vAlign w:val="center"/>
          </w:tcPr>
          <w:p w:rsidR="00FB1100" w:rsidRDefault="00FB1100" w:rsidP="00292DF9">
            <w:pPr>
              <w:pStyle w:val="Cuerpodetexto"/>
              <w:spacing w:before="60" w:after="60"/>
            </w:pPr>
            <w:r>
              <w:t xml:space="preserve">Anexo del Caso de Uso ## </w:t>
            </w:r>
          </w:p>
        </w:tc>
      </w:tr>
      <w:tr w:rsidR="00FB1100" w:rsidRPr="00C03B22" w:rsidTr="00292DF9">
        <w:trPr>
          <w:trHeight w:val="270"/>
          <w:jc w:val="center"/>
        </w:trPr>
        <w:tc>
          <w:tcPr>
            <w:tcW w:w="9376" w:type="dxa"/>
            <w:vAlign w:val="center"/>
          </w:tcPr>
          <w:p w:rsidR="00FB1100" w:rsidRDefault="00FB1100" w:rsidP="00292DF9">
            <w:pPr>
              <w:pStyle w:val="Cuerpodetexto"/>
              <w:spacing w:before="60" w:after="60"/>
            </w:pPr>
            <w:r>
              <w:t>Archivo de</w:t>
            </w:r>
          </w:p>
        </w:tc>
      </w:tr>
    </w:tbl>
    <w:p w:rsidR="00FB1100" w:rsidRDefault="00FB1100" w:rsidP="00FB1100">
      <w:pPr>
        <w:rPr>
          <w:rFonts w:ascii="Arial" w:hAnsi="Arial" w:cs="Arial"/>
        </w:rPr>
      </w:pPr>
    </w:p>
    <w:p w:rsidR="00FB1100" w:rsidRPr="00D02F3C" w:rsidRDefault="00FB1100" w:rsidP="00FB1100">
      <w:pPr>
        <w:pStyle w:val="Cuerpodetexto"/>
        <w:rPr>
          <w:rFonts w:cs="Arial"/>
          <w:b/>
          <w:smallCaps/>
          <w:szCs w:val="20"/>
        </w:rPr>
      </w:pPr>
      <w:bookmarkStart w:id="0" w:name="_Hlk19788489"/>
      <w:r>
        <w:rPr>
          <w:rFonts w:cs="Arial"/>
          <w:b/>
          <w:smallCaps/>
          <w:szCs w:val="20"/>
        </w:rPr>
        <w:t>V</w:t>
      </w:r>
      <w:r w:rsidRPr="00D02F3C">
        <w:rPr>
          <w:rFonts w:cs="Arial"/>
          <w:b/>
          <w:smallCaps/>
          <w:szCs w:val="20"/>
        </w:rPr>
        <w:t xml:space="preserve">. Aprobación de las especificaciones </w:t>
      </w:r>
      <w:bookmarkEnd w:id="0"/>
      <w:r w:rsidRPr="00D02F3C">
        <w:rPr>
          <w:rFonts w:cs="Arial"/>
          <w:b/>
          <w:smallCaps/>
          <w:szCs w:val="20"/>
        </w:rPr>
        <w:t>detalladas</w:t>
      </w:r>
    </w:p>
    <w:p w:rsidR="00FB1100" w:rsidRPr="00D02F3C" w:rsidRDefault="00FB1100" w:rsidP="00FB1100">
      <w:pPr>
        <w:pStyle w:val="Cuerpodetexto"/>
        <w:rPr>
          <w:rFonts w:cs="Arial"/>
          <w:b/>
          <w:smallCaps/>
          <w:szCs w:val="20"/>
        </w:rPr>
      </w:pPr>
    </w:p>
    <w:tbl>
      <w:tblPr>
        <w:tblW w:w="93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05"/>
        <w:gridCol w:w="4635"/>
      </w:tblGrid>
      <w:tr w:rsidR="00FB1100" w:rsidRPr="00D02F3C" w:rsidTr="00292DF9">
        <w:trPr>
          <w:trHeight w:val="293"/>
          <w:jc w:val="center"/>
        </w:trPr>
        <w:tc>
          <w:tcPr>
            <w:tcW w:w="9340" w:type="dxa"/>
            <w:gridSpan w:val="2"/>
            <w:shd w:val="clear" w:color="auto" w:fill="D9D9D9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Cs w:val="20"/>
              </w:rPr>
            </w:pPr>
            <w:r w:rsidRPr="00D02F3C">
              <w:rPr>
                <w:rFonts w:eastAsia="Times New Roman" w:cs="Arial"/>
                <w:b/>
                <w:smallCaps/>
                <w:szCs w:val="20"/>
              </w:rPr>
              <w:t>Firmas</w:t>
            </w:r>
          </w:p>
        </w:tc>
      </w:tr>
      <w:tr w:rsidR="00FB1100" w:rsidRPr="00D02F3C" w:rsidTr="00292DF9">
        <w:trPr>
          <w:trHeight w:val="293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</w:p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</w:p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</w:p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</w:p>
        </w:tc>
      </w:tr>
      <w:tr w:rsidR="00FB1100" w:rsidRPr="00D02F3C" w:rsidTr="00292DF9">
        <w:trPr>
          <w:trHeight w:val="293"/>
          <w:jc w:val="center"/>
        </w:trPr>
        <w:tc>
          <w:tcPr>
            <w:tcW w:w="4705" w:type="dxa"/>
            <w:shd w:val="clear" w:color="auto" w:fill="auto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Cs w:val="20"/>
              </w:rPr>
            </w:pPr>
            <w:r w:rsidRPr="00D02F3C">
              <w:rPr>
                <w:rFonts w:eastAsia="Times New Roman" w:cs="Arial"/>
                <w:b/>
                <w:smallCaps/>
                <w:szCs w:val="20"/>
              </w:rPr>
              <w:t>Por parte de la UNAM:</w:t>
            </w:r>
          </w:p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  <w:r>
              <w:rPr>
                <w:rFonts w:eastAsia="Times New Roman" w:cs="Arial"/>
              </w:rPr>
              <w:t>MTIA. Hugo Alonso Reyes Herrera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Cs w:val="20"/>
              </w:rPr>
            </w:pPr>
            <w:r w:rsidRPr="00D02F3C">
              <w:rPr>
                <w:rFonts w:eastAsia="Times New Roman" w:cs="Arial"/>
                <w:b/>
                <w:smallCaps/>
                <w:szCs w:val="20"/>
              </w:rPr>
              <w:t>Por parte del INAH:</w:t>
            </w:r>
          </w:p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 w:val="18"/>
                <w:szCs w:val="18"/>
              </w:rPr>
            </w:pPr>
            <w:r w:rsidRPr="00F8369C">
              <w:rPr>
                <w:rFonts w:eastAsia="Times New Roman" w:cs="Arial"/>
              </w:rPr>
              <w:t>Dra. Ruth Concepción García Fernández</w:t>
            </w:r>
          </w:p>
        </w:tc>
      </w:tr>
    </w:tbl>
    <w:p w:rsidR="00FB1100" w:rsidRPr="001E2EFA" w:rsidRDefault="00FB1100" w:rsidP="00FB1100">
      <w:pPr>
        <w:rPr>
          <w:rFonts w:ascii="Arial" w:hAnsi="Arial" w:cs="Arial"/>
        </w:rPr>
      </w:pPr>
      <w:r w:rsidRPr="001E2EFA">
        <w:rPr>
          <w:rFonts w:ascii="Arial" w:hAnsi="Arial" w:cs="Arial"/>
        </w:rPr>
        <w:t xml:space="preserve"> </w:t>
      </w:r>
    </w:p>
    <w:tbl>
      <w:tblPr>
        <w:tblW w:w="3969" w:type="dxa"/>
        <w:tblInd w:w="5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43"/>
        <w:gridCol w:w="2126"/>
      </w:tblGrid>
      <w:tr w:rsidR="00FB1100" w:rsidRPr="00D02F3C" w:rsidTr="00292DF9">
        <w:tc>
          <w:tcPr>
            <w:tcW w:w="1843" w:type="dxa"/>
            <w:shd w:val="clear" w:color="auto" w:fill="D9D9D9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  <w:b/>
                <w:smallCaps/>
                <w:szCs w:val="20"/>
              </w:rPr>
            </w:pPr>
            <w:r>
              <w:rPr>
                <w:rFonts w:eastAsia="Times New Roman" w:cs="Arial"/>
                <w:b/>
                <w:smallCaps/>
                <w:szCs w:val="20"/>
              </w:rPr>
              <w:t>Fecha de firma</w:t>
            </w:r>
          </w:p>
        </w:tc>
        <w:tc>
          <w:tcPr>
            <w:tcW w:w="2126" w:type="dxa"/>
            <w:vAlign w:val="center"/>
          </w:tcPr>
          <w:p w:rsidR="00FB1100" w:rsidRPr="00D02F3C" w:rsidRDefault="00FB1100" w:rsidP="00292DF9">
            <w:pPr>
              <w:pStyle w:val="Cuerpodetex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ctubre 2019</w:t>
            </w:r>
          </w:p>
        </w:tc>
      </w:tr>
    </w:tbl>
    <w:p w:rsidR="00C37431" w:rsidRDefault="00C37431" w:rsidP="00FB1100">
      <w:pPr>
        <w:pStyle w:val="Cuerpodetexto"/>
        <w:rPr>
          <w:rFonts w:cs="Arial"/>
          <w:b/>
          <w:smallCaps/>
          <w:szCs w:val="20"/>
        </w:rPr>
      </w:pPr>
      <w:bookmarkStart w:id="1" w:name="_GoBack"/>
      <w:bookmarkEnd w:id="1"/>
    </w:p>
    <w:sectPr w:rsidR="00C37431" w:rsidSect="0098233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2" w:h="15842" w:code="1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19" w:rsidRDefault="003E6E19">
      <w:r>
        <w:separator/>
      </w:r>
    </w:p>
  </w:endnote>
  <w:endnote w:type="continuationSeparator" w:id="0">
    <w:p w:rsidR="003E6E19" w:rsidRDefault="003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94"/>
      <w:gridCol w:w="4299"/>
    </w:tblGrid>
    <w:tr w:rsidR="009B483A" w:rsidRPr="00EE7701">
      <w:trPr>
        <w:trHeight w:val="322"/>
      </w:trPr>
      <w:tc>
        <w:tcPr>
          <w:tcW w:w="5194" w:type="dxa"/>
          <w:tcBorders>
            <w:top w:val="single" w:sz="6" w:space="0" w:color="auto"/>
            <w:left w:val="single" w:sz="6" w:space="0" w:color="FFFFFF"/>
            <w:bottom w:val="single" w:sz="6" w:space="0" w:color="FFFFFF"/>
          </w:tcBorders>
        </w:tcPr>
        <w:p w:rsidR="009B483A" w:rsidRPr="00EE7701" w:rsidRDefault="009B483A" w:rsidP="008A26FD">
          <w:pPr>
            <w:spacing w:before="120"/>
            <w:ind w:right="142"/>
            <w:rPr>
              <w:rFonts w:ascii="Arial" w:hAnsi="Arial" w:cs="Arial"/>
              <w:b/>
              <w:sz w:val="14"/>
              <w:szCs w:val="14"/>
              <w:lang w:val="es-MX"/>
            </w:rPr>
          </w:pPr>
          <w:r w:rsidRPr="00EE7701">
            <w:rPr>
              <w:rFonts w:ascii="Arial" w:hAnsi="Arial" w:cs="Arial"/>
              <w:b/>
              <w:sz w:val="14"/>
              <w:szCs w:val="14"/>
              <w:lang w:val="es-MX"/>
            </w:rPr>
            <w:t>Fecha:</w:t>
          </w:r>
        </w:p>
      </w:tc>
      <w:tc>
        <w:tcPr>
          <w:tcW w:w="4299" w:type="dxa"/>
          <w:tcBorders>
            <w:top w:val="single" w:sz="6" w:space="0" w:color="auto"/>
            <w:bottom w:val="single" w:sz="6" w:space="0" w:color="FFFFFF"/>
            <w:right w:val="single" w:sz="6" w:space="0" w:color="FFFFFF"/>
          </w:tcBorders>
        </w:tcPr>
        <w:p w:rsidR="009B483A" w:rsidRPr="00EE7701" w:rsidRDefault="009B483A" w:rsidP="008A26FD">
          <w:pPr>
            <w:spacing w:before="120"/>
            <w:ind w:left="2832"/>
            <w:jc w:val="center"/>
            <w:rPr>
              <w:rFonts w:ascii="Arial" w:hAnsi="Arial" w:cs="Arial"/>
              <w:b/>
              <w:sz w:val="14"/>
              <w:szCs w:val="14"/>
              <w:lang w:val="es-MX"/>
            </w:rPr>
          </w:pPr>
          <w:r w:rsidRPr="00EE7701">
            <w:rPr>
              <w:rFonts w:ascii="Arial" w:hAnsi="Arial" w:cs="Arial"/>
              <w:b/>
              <w:sz w:val="14"/>
              <w:szCs w:val="14"/>
              <w:lang w:val="es-MX"/>
            </w:rPr>
            <w:t>Página: n de x</w:t>
          </w:r>
        </w:p>
      </w:tc>
    </w:tr>
    <w:tr w:rsidR="009B483A">
      <w:trPr>
        <w:trHeight w:val="322"/>
      </w:trPr>
      <w:tc>
        <w:tcPr>
          <w:tcW w:w="5194" w:type="dxa"/>
          <w:tcBorders>
            <w:top w:val="single" w:sz="6" w:space="0" w:color="auto"/>
            <w:left w:val="single" w:sz="6" w:space="0" w:color="FFFFFF"/>
            <w:bottom w:val="single" w:sz="6" w:space="0" w:color="FFFFFF"/>
          </w:tcBorders>
        </w:tcPr>
        <w:p w:rsidR="009B483A" w:rsidRPr="00C54AA1" w:rsidRDefault="009B483A" w:rsidP="008A26FD">
          <w:pPr>
            <w:spacing w:before="120"/>
            <w:ind w:left="181" w:right="142"/>
            <w:jc w:val="right"/>
            <w:rPr>
              <w:rFonts w:ascii="Arial" w:hAnsi="Arial" w:cs="Arial"/>
              <w:b/>
              <w:sz w:val="14"/>
              <w:szCs w:val="14"/>
              <w:lang w:val="es-MX"/>
            </w:rPr>
          </w:pPr>
          <w:r w:rsidRPr="00C54AA1">
            <w:rPr>
              <w:rFonts w:ascii="Arial" w:hAnsi="Arial" w:cs="Arial"/>
              <w:b/>
              <w:sz w:val="14"/>
              <w:szCs w:val="14"/>
              <w:lang w:val="es-MX"/>
            </w:rPr>
            <w:t>UNIVERSIDAD NACIONAL AUTÓNOMA DE MÉXICO</w:t>
          </w:r>
        </w:p>
      </w:tc>
      <w:tc>
        <w:tcPr>
          <w:tcW w:w="4299" w:type="dxa"/>
          <w:tcBorders>
            <w:top w:val="single" w:sz="6" w:space="0" w:color="auto"/>
            <w:bottom w:val="single" w:sz="6" w:space="0" w:color="FFFFFF"/>
            <w:right w:val="single" w:sz="6" w:space="0" w:color="FFFFFF"/>
          </w:tcBorders>
        </w:tcPr>
        <w:p w:rsidR="009B483A" w:rsidRPr="00C54AA1" w:rsidRDefault="009B483A" w:rsidP="008A26FD">
          <w:pPr>
            <w:spacing w:before="120"/>
            <w:ind w:left="198"/>
            <w:rPr>
              <w:rFonts w:ascii="Arial" w:hAnsi="Arial" w:cs="Arial"/>
              <w:b/>
              <w:sz w:val="14"/>
              <w:szCs w:val="14"/>
              <w:lang w:val="es-MX"/>
            </w:rPr>
          </w:pPr>
          <w:r w:rsidRPr="00C54AA1">
            <w:rPr>
              <w:rFonts w:ascii="Arial" w:hAnsi="Arial" w:cs="Arial"/>
              <w:b/>
              <w:sz w:val="14"/>
              <w:szCs w:val="14"/>
              <w:lang w:val="es-MX"/>
            </w:rPr>
            <w:t>INSTITUTO FEDERAL ELECTORAL</w:t>
          </w:r>
        </w:p>
      </w:tc>
    </w:tr>
    <w:tr w:rsidR="009B483A">
      <w:trPr>
        <w:trHeight w:val="352"/>
      </w:trPr>
      <w:tc>
        <w:tcPr>
          <w:tcW w:w="9493" w:type="dxa"/>
          <w:gridSpan w:val="2"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Pr="00C54AA1" w:rsidRDefault="009B483A" w:rsidP="008A26FD">
          <w:pPr>
            <w:spacing w:before="120"/>
            <w:jc w:val="center"/>
            <w:rPr>
              <w:rFonts w:ascii="Arial" w:hAnsi="Arial" w:cs="Arial"/>
              <w:b/>
              <w:color w:val="999999"/>
              <w:lang w:val="es-MX"/>
            </w:rPr>
          </w:pPr>
          <w:r>
            <w:rPr>
              <w:rFonts w:ascii="Arial" w:hAnsi="Arial" w:cs="Arial"/>
              <w:b/>
              <w:color w:val="999999"/>
              <w:lang w:val="es-MX"/>
            </w:rPr>
            <w:t>DOCUMENTO CONFIDENCIAL</w:t>
          </w:r>
        </w:p>
      </w:tc>
    </w:tr>
  </w:tbl>
  <w:p w:rsidR="009B483A" w:rsidRPr="00A60D0F" w:rsidRDefault="009B483A" w:rsidP="00A60D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5"/>
      <w:gridCol w:w="4725"/>
    </w:tblGrid>
    <w:tr w:rsidR="009B483A" w:rsidRPr="00EE7701" w:rsidTr="00A330D6">
      <w:trPr>
        <w:trHeight w:val="322"/>
        <w:jc w:val="center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483A" w:rsidRPr="00EE7701" w:rsidRDefault="009B483A" w:rsidP="00C03C50">
          <w:pPr>
            <w:ind w:right="142"/>
            <w:rPr>
              <w:rFonts w:ascii="Arial" w:hAnsi="Arial" w:cs="Arial"/>
              <w:b/>
              <w:sz w:val="14"/>
              <w:szCs w:val="14"/>
              <w:lang w:val="es-MX"/>
            </w:rPr>
          </w:pPr>
        </w:p>
      </w:tc>
      <w:tc>
        <w:tcPr>
          <w:tcW w:w="47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483A" w:rsidRPr="00EE7701" w:rsidRDefault="009B483A" w:rsidP="00B824D0">
          <w:pPr>
            <w:ind w:left="2832"/>
            <w:jc w:val="right"/>
            <w:rPr>
              <w:rFonts w:ascii="Arial" w:hAnsi="Arial" w:cs="Arial"/>
              <w:b/>
              <w:sz w:val="14"/>
              <w:szCs w:val="14"/>
              <w:lang w:val="es-MX"/>
            </w:rPr>
          </w:pPr>
          <w:r w:rsidRPr="00EE7701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Página: </w: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begin"/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instrText xml:space="preserve"> PAGE </w:instrTex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separate"/>
          </w:r>
          <w:r>
            <w:rPr>
              <w:rFonts w:ascii="Arial" w:hAnsi="Arial" w:cs="Arial"/>
              <w:b/>
              <w:noProof/>
              <w:sz w:val="14"/>
              <w:szCs w:val="14"/>
              <w:lang w:val="es-MX"/>
            </w:rPr>
            <w:t>4</w: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end"/>
          </w:r>
          <w:r w:rsidRPr="00EE7701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de </w: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begin"/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instrText xml:space="preserve"> NUMPAGES </w:instrTex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separate"/>
          </w:r>
          <w:r>
            <w:rPr>
              <w:rFonts w:ascii="Arial" w:hAnsi="Arial" w:cs="Arial"/>
              <w:b/>
              <w:noProof/>
              <w:sz w:val="14"/>
              <w:szCs w:val="14"/>
              <w:lang w:val="es-MX"/>
            </w:rPr>
            <w:t>5</w:t>
          </w:r>
          <w:r w:rsidRPr="00C81167">
            <w:rPr>
              <w:rFonts w:ascii="Arial" w:hAnsi="Arial" w:cs="Arial"/>
              <w:b/>
              <w:sz w:val="14"/>
              <w:szCs w:val="14"/>
              <w:lang w:val="es-MX"/>
            </w:rPr>
            <w:fldChar w:fldCharType="end"/>
          </w:r>
        </w:p>
      </w:tc>
    </w:tr>
  </w:tbl>
  <w:p w:rsidR="009B483A" w:rsidRDefault="009B48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83A" w:rsidRDefault="009B483A" w:rsidP="00C54AA1">
    <w:pPr>
      <w:adjustRightInd w:val="0"/>
      <w:snapToGri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19" w:rsidRDefault="003E6E19">
      <w:r>
        <w:separator/>
      </w:r>
    </w:p>
  </w:footnote>
  <w:footnote w:type="continuationSeparator" w:id="0">
    <w:p w:rsidR="003E6E19" w:rsidRDefault="003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6237"/>
      <w:gridCol w:w="1843"/>
    </w:tblGrid>
    <w:tr w:rsidR="009B483A">
      <w:tc>
        <w:tcPr>
          <w:tcW w:w="1276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Default="00FB1100" w:rsidP="00A60D0F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pt;height:42.6pt">
                <v:imagedata r:id="rId1" o:title="unam negro"/>
              </v:shape>
            </w:pict>
          </w:r>
        </w:p>
      </w:tc>
      <w:tc>
        <w:tcPr>
          <w:tcW w:w="6237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Pr="00C54AA1" w:rsidRDefault="009B483A" w:rsidP="00A60D0F">
          <w:pPr>
            <w:spacing w:after="40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843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Default="00FB1100" w:rsidP="00A60D0F">
          <w:pPr>
            <w:spacing w:before="120"/>
            <w:ind w:left="227"/>
            <w:jc w:val="center"/>
          </w:pPr>
          <w:r>
            <w:pict>
              <v:shape id="_x0000_i1027" type="#_x0000_t75" style="width:70.2pt;height:25.2pt">
                <v:imagedata r:id="rId2" o:title="IFE"/>
              </v:shape>
            </w:pict>
          </w:r>
        </w:p>
      </w:tc>
    </w:tr>
    <w:tr w:rsidR="009B483A">
      <w:tc>
        <w:tcPr>
          <w:tcW w:w="1276" w:type="dxa"/>
          <w:vMerge/>
          <w:tcBorders>
            <w:left w:val="single" w:sz="6" w:space="0" w:color="FFFFFF"/>
            <w:right w:val="single" w:sz="6" w:space="0" w:color="FFFFFF"/>
          </w:tcBorders>
        </w:tcPr>
        <w:p w:rsidR="009B483A" w:rsidRDefault="009B483A" w:rsidP="0025335C"/>
      </w:tc>
      <w:tc>
        <w:tcPr>
          <w:tcW w:w="6237" w:type="dxa"/>
          <w:tcBorders>
            <w:left w:val="single" w:sz="6" w:space="0" w:color="FFFFFF"/>
            <w:right w:val="single" w:sz="6" w:space="0" w:color="FFFFFF"/>
          </w:tcBorders>
        </w:tcPr>
        <w:p w:rsidR="009B483A" w:rsidRPr="00EE7701" w:rsidRDefault="009B483A" w:rsidP="00961F63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E7701">
            <w:rPr>
              <w:rFonts w:ascii="Arial" w:hAnsi="Arial" w:cs="Arial"/>
              <w:b/>
              <w:sz w:val="20"/>
              <w:szCs w:val="20"/>
            </w:rPr>
            <w:t>PLAN DE AUDITORÍA</w:t>
          </w:r>
        </w:p>
        <w:p w:rsidR="009B483A" w:rsidRPr="00EE7701" w:rsidRDefault="009B483A" w:rsidP="00961F63">
          <w:pPr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 w:rsidRPr="00EE7701">
            <w:rPr>
              <w:rFonts w:ascii="Arial" w:hAnsi="Arial" w:cs="Arial"/>
              <w:b/>
              <w:sz w:val="16"/>
              <w:szCs w:val="16"/>
            </w:rPr>
            <w:t>Convenio de Colaboración 23217-102-20-I-09</w:t>
          </w:r>
        </w:p>
      </w:tc>
      <w:tc>
        <w:tcPr>
          <w:tcW w:w="1843" w:type="dxa"/>
          <w:vMerge/>
          <w:tcBorders>
            <w:left w:val="single" w:sz="6" w:space="0" w:color="FFFFFF"/>
            <w:right w:val="single" w:sz="6" w:space="0" w:color="FFFFFF"/>
          </w:tcBorders>
        </w:tcPr>
        <w:p w:rsidR="009B483A" w:rsidRDefault="009B483A" w:rsidP="0025335C"/>
      </w:tc>
    </w:tr>
    <w:tr w:rsidR="009B483A">
      <w:tc>
        <w:tcPr>
          <w:tcW w:w="1276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Default="009B483A" w:rsidP="0025335C"/>
      </w:tc>
      <w:tc>
        <w:tcPr>
          <w:tcW w:w="6237" w:type="dxa"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Pr="00C54AA1" w:rsidRDefault="009B483A" w:rsidP="0025335C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843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Default="009B483A" w:rsidP="0025335C"/>
      </w:tc>
    </w:tr>
  </w:tbl>
  <w:p w:rsidR="009B483A" w:rsidRDefault="009B48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7229"/>
      <w:gridCol w:w="1134"/>
    </w:tblGrid>
    <w:tr w:rsidR="009B483A" w:rsidTr="00703365">
      <w:tc>
        <w:tcPr>
          <w:tcW w:w="993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Default="003E6E19" w:rsidP="00703365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9pt;height:42.6pt">
                <v:imagedata r:id="rId1" o:title="unam negro"/>
              </v:shape>
            </w:pict>
          </w:r>
        </w:p>
      </w:tc>
      <w:tc>
        <w:tcPr>
          <w:tcW w:w="7229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Pr="00C54AA1" w:rsidRDefault="009B483A" w:rsidP="00961F63">
          <w:pPr>
            <w:spacing w:after="40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134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:rsidR="009B483A" w:rsidRPr="00E93BDD" w:rsidRDefault="003E6E19" w:rsidP="0067524F">
          <w:pPr>
            <w:spacing w:before="120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MX" w:eastAsia="es-MX"/>
            </w:rPr>
            <w:pict>
              <v:shape id="Imagen 4" o:spid="_x0000_i1029" type="#_x0000_t75" alt="INAH_Logo_para_encabezados" style="width:46.8pt;height:51pt;visibility:visible">
                <v:imagedata r:id="rId2" o:title="INAH_Logo_para_encabezados"/>
              </v:shape>
            </w:pict>
          </w:r>
        </w:p>
      </w:tc>
    </w:tr>
    <w:tr w:rsidR="009B483A" w:rsidTr="00703365">
      <w:tc>
        <w:tcPr>
          <w:tcW w:w="993" w:type="dxa"/>
          <w:vMerge/>
          <w:tcBorders>
            <w:left w:val="single" w:sz="6" w:space="0" w:color="FFFFFF"/>
            <w:right w:val="single" w:sz="6" w:space="0" w:color="FFFFFF"/>
          </w:tcBorders>
        </w:tcPr>
        <w:p w:rsidR="009B483A" w:rsidRDefault="009B483A" w:rsidP="0025335C"/>
      </w:tc>
      <w:tc>
        <w:tcPr>
          <w:tcW w:w="7229" w:type="dxa"/>
          <w:tcBorders>
            <w:left w:val="single" w:sz="6" w:space="0" w:color="FFFFFF"/>
            <w:right w:val="single" w:sz="6" w:space="0" w:color="FFFFFF"/>
          </w:tcBorders>
        </w:tcPr>
        <w:p w:rsidR="009B483A" w:rsidRDefault="009B483A" w:rsidP="006947E4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scripción de Ajuste</w:t>
          </w:r>
        </w:p>
        <w:p w:rsidR="009B483A" w:rsidRPr="00054839" w:rsidRDefault="009B483A" w:rsidP="0005483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xta</w:t>
          </w:r>
          <w:r w:rsidRPr="00FE09C8">
            <w:rPr>
              <w:rFonts w:ascii="Arial" w:hAnsi="Arial" w:cs="Arial"/>
              <w:b/>
              <w:sz w:val="16"/>
              <w:szCs w:val="16"/>
            </w:rPr>
            <w:t xml:space="preserve"> Fase </w:t>
          </w:r>
          <w:r>
            <w:rPr>
              <w:rFonts w:ascii="Arial" w:hAnsi="Arial" w:cs="Arial"/>
              <w:b/>
              <w:sz w:val="16"/>
              <w:szCs w:val="16"/>
            </w:rPr>
            <w:t>d</w:t>
          </w:r>
          <w:r w:rsidRPr="00FE09C8">
            <w:rPr>
              <w:rFonts w:ascii="Arial" w:hAnsi="Arial" w:cs="Arial"/>
              <w:b/>
              <w:sz w:val="16"/>
              <w:szCs w:val="16"/>
            </w:rPr>
            <w:t xml:space="preserve">e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Fortalecimiento y actualización del </w:t>
          </w:r>
          <w:r w:rsidRPr="00FE09C8">
            <w:rPr>
              <w:rFonts w:ascii="Arial" w:hAnsi="Arial" w:cs="Arial"/>
              <w:b/>
              <w:sz w:val="16"/>
              <w:szCs w:val="16"/>
            </w:rPr>
            <w:t xml:space="preserve">Sistema </w:t>
          </w:r>
          <w:r>
            <w:rPr>
              <w:rFonts w:ascii="Arial" w:hAnsi="Arial" w:cs="Arial"/>
              <w:b/>
              <w:sz w:val="16"/>
              <w:szCs w:val="16"/>
            </w:rPr>
            <w:t>d</w:t>
          </w:r>
          <w:r w:rsidRPr="00FE09C8">
            <w:rPr>
              <w:rFonts w:ascii="Arial" w:hAnsi="Arial" w:cs="Arial"/>
              <w:b/>
              <w:sz w:val="16"/>
              <w:szCs w:val="16"/>
            </w:rPr>
            <w:t xml:space="preserve">e </w:t>
          </w:r>
          <w:r w:rsidRPr="00054839">
            <w:rPr>
              <w:rFonts w:ascii="Arial" w:hAnsi="Arial" w:cs="Arial"/>
              <w:b/>
              <w:sz w:val="16"/>
              <w:szCs w:val="16"/>
            </w:rPr>
            <w:t>Publicación y Administración del Catálogo Nacional de Monumentos Históricos Inmuebles</w:t>
          </w:r>
          <w:r w:rsidR="00406ECD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="00406ECD" w:rsidRPr="001F7553">
            <w:rPr>
              <w:rFonts w:ascii="Arial" w:hAnsi="Arial" w:cs="Arial"/>
              <w:b/>
              <w:sz w:val="12"/>
              <w:szCs w:val="16"/>
            </w:rPr>
            <w:t>“</w:t>
          </w:r>
          <w:r w:rsidR="00406ECD">
            <w:rPr>
              <w:rFonts w:ascii="Arial" w:hAnsi="Arial" w:cs="Arial"/>
              <w:b/>
              <w:sz w:val="12"/>
              <w:szCs w:val="16"/>
            </w:rPr>
            <w:t>OPTIMIZACIÓN DE FUNCIONALIDADES</w:t>
          </w:r>
          <w:r w:rsidR="00406ECD" w:rsidRPr="001F7553">
            <w:rPr>
              <w:rFonts w:ascii="Arial" w:hAnsi="Arial" w:cs="Arial"/>
              <w:b/>
              <w:sz w:val="12"/>
              <w:szCs w:val="16"/>
            </w:rPr>
            <w:t>”</w:t>
          </w:r>
        </w:p>
      </w:tc>
      <w:tc>
        <w:tcPr>
          <w:tcW w:w="1134" w:type="dxa"/>
          <w:vMerge/>
          <w:tcBorders>
            <w:left w:val="single" w:sz="6" w:space="0" w:color="FFFFFF"/>
            <w:right w:val="single" w:sz="6" w:space="0" w:color="FFFFFF"/>
          </w:tcBorders>
        </w:tcPr>
        <w:p w:rsidR="009B483A" w:rsidRDefault="009B483A" w:rsidP="0025335C"/>
      </w:tc>
    </w:tr>
    <w:tr w:rsidR="009B483A" w:rsidTr="00703365">
      <w:tc>
        <w:tcPr>
          <w:tcW w:w="993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Default="009B483A" w:rsidP="0025335C"/>
      </w:tc>
      <w:tc>
        <w:tcPr>
          <w:tcW w:w="7229" w:type="dxa"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Pr="00C54AA1" w:rsidRDefault="009B483A" w:rsidP="0025335C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134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9B483A" w:rsidRDefault="009B483A" w:rsidP="0025335C"/>
      </w:tc>
    </w:tr>
  </w:tbl>
  <w:p w:rsidR="009B483A" w:rsidRDefault="009B4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.2pt;height:7.2pt" o:bullet="t">
        <v:imagedata r:id="rId1" o:title="bullet_blue"/>
      </v:shape>
    </w:pict>
  </w:numPicBullet>
  <w:abstractNum w:abstractNumId="0" w15:restartNumberingAfterBreak="0">
    <w:nsid w:val="166554A3"/>
    <w:multiLevelType w:val="hybridMultilevel"/>
    <w:tmpl w:val="52F88C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3703"/>
    <w:multiLevelType w:val="hybridMultilevel"/>
    <w:tmpl w:val="5D001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113"/>
    <w:multiLevelType w:val="hybridMultilevel"/>
    <w:tmpl w:val="6F8A6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D7A147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F81"/>
    <w:multiLevelType w:val="hybridMultilevel"/>
    <w:tmpl w:val="A72CED9C"/>
    <w:lvl w:ilvl="0" w:tplc="C8F2844A">
      <w:start w:val="1"/>
      <w:numFmt w:val="bullet"/>
      <w:pStyle w:val="Vieta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A479C"/>
    <w:multiLevelType w:val="hybridMultilevel"/>
    <w:tmpl w:val="EE0E190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38A4"/>
    <w:multiLevelType w:val="hybridMultilevel"/>
    <w:tmpl w:val="8F12254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F53C67"/>
    <w:multiLevelType w:val="hybridMultilevel"/>
    <w:tmpl w:val="D78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4920"/>
    <w:multiLevelType w:val="hybridMultilevel"/>
    <w:tmpl w:val="53C8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591"/>
    <w:multiLevelType w:val="multilevel"/>
    <w:tmpl w:val="77C65AB4"/>
    <w:lvl w:ilvl="0">
      <w:start w:val="1"/>
      <w:numFmt w:val="bullet"/>
      <w:pStyle w:val="Listaconvietas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none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1D43EA4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BBA0E09"/>
    <w:multiLevelType w:val="hybridMultilevel"/>
    <w:tmpl w:val="219A5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426D"/>
    <w:multiLevelType w:val="hybridMultilevel"/>
    <w:tmpl w:val="E124C9B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5440B"/>
    <w:multiLevelType w:val="hybridMultilevel"/>
    <w:tmpl w:val="5DFCE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AA1"/>
    <w:rsid w:val="00000AC1"/>
    <w:rsid w:val="0000128F"/>
    <w:rsid w:val="00001F2A"/>
    <w:rsid w:val="000051DB"/>
    <w:rsid w:val="000063CD"/>
    <w:rsid w:val="000069E9"/>
    <w:rsid w:val="00012326"/>
    <w:rsid w:val="00012360"/>
    <w:rsid w:val="000133B7"/>
    <w:rsid w:val="000146BC"/>
    <w:rsid w:val="000150A4"/>
    <w:rsid w:val="00015CFB"/>
    <w:rsid w:val="00021C47"/>
    <w:rsid w:val="00023957"/>
    <w:rsid w:val="00030FDA"/>
    <w:rsid w:val="0003195A"/>
    <w:rsid w:val="000342F2"/>
    <w:rsid w:val="00042112"/>
    <w:rsid w:val="00054839"/>
    <w:rsid w:val="00062F6C"/>
    <w:rsid w:val="00072E49"/>
    <w:rsid w:val="00074272"/>
    <w:rsid w:val="00075D3E"/>
    <w:rsid w:val="00076D62"/>
    <w:rsid w:val="00080B06"/>
    <w:rsid w:val="00081A4E"/>
    <w:rsid w:val="00082A9E"/>
    <w:rsid w:val="00082D87"/>
    <w:rsid w:val="00083C53"/>
    <w:rsid w:val="00090AB0"/>
    <w:rsid w:val="0009213B"/>
    <w:rsid w:val="000956B9"/>
    <w:rsid w:val="0009570B"/>
    <w:rsid w:val="000A2109"/>
    <w:rsid w:val="000A54D6"/>
    <w:rsid w:val="000A6917"/>
    <w:rsid w:val="000B18FB"/>
    <w:rsid w:val="000B2068"/>
    <w:rsid w:val="000B424B"/>
    <w:rsid w:val="000B5420"/>
    <w:rsid w:val="000C144C"/>
    <w:rsid w:val="000C6DD5"/>
    <w:rsid w:val="000D159C"/>
    <w:rsid w:val="000D3EFC"/>
    <w:rsid w:val="000E2CC3"/>
    <w:rsid w:val="000E4AB5"/>
    <w:rsid w:val="000F0435"/>
    <w:rsid w:val="000F30CF"/>
    <w:rsid w:val="000F47CA"/>
    <w:rsid w:val="00100376"/>
    <w:rsid w:val="001050ED"/>
    <w:rsid w:val="00117843"/>
    <w:rsid w:val="00117AA2"/>
    <w:rsid w:val="0012501F"/>
    <w:rsid w:val="001265C6"/>
    <w:rsid w:val="00126E68"/>
    <w:rsid w:val="00132CC1"/>
    <w:rsid w:val="00133305"/>
    <w:rsid w:val="00146801"/>
    <w:rsid w:val="001519FA"/>
    <w:rsid w:val="001520CD"/>
    <w:rsid w:val="00152AFD"/>
    <w:rsid w:val="00154718"/>
    <w:rsid w:val="001624E5"/>
    <w:rsid w:val="00162598"/>
    <w:rsid w:val="00162B36"/>
    <w:rsid w:val="001650EE"/>
    <w:rsid w:val="001655B7"/>
    <w:rsid w:val="00165BEF"/>
    <w:rsid w:val="00171375"/>
    <w:rsid w:val="0017336E"/>
    <w:rsid w:val="0017785B"/>
    <w:rsid w:val="00177B38"/>
    <w:rsid w:val="00177FED"/>
    <w:rsid w:val="00181803"/>
    <w:rsid w:val="00181E40"/>
    <w:rsid w:val="0019068F"/>
    <w:rsid w:val="00190D7F"/>
    <w:rsid w:val="0019117F"/>
    <w:rsid w:val="00193BD7"/>
    <w:rsid w:val="001A066E"/>
    <w:rsid w:val="001A3961"/>
    <w:rsid w:val="001A3E8A"/>
    <w:rsid w:val="001A6FB9"/>
    <w:rsid w:val="001A72E4"/>
    <w:rsid w:val="001B0B54"/>
    <w:rsid w:val="001B1240"/>
    <w:rsid w:val="001B7044"/>
    <w:rsid w:val="001C2DAB"/>
    <w:rsid w:val="001C3EC4"/>
    <w:rsid w:val="001C6045"/>
    <w:rsid w:val="001D5564"/>
    <w:rsid w:val="001D5625"/>
    <w:rsid w:val="001D654E"/>
    <w:rsid w:val="001D7AFF"/>
    <w:rsid w:val="001E1336"/>
    <w:rsid w:val="001E2EFA"/>
    <w:rsid w:val="001E4CAB"/>
    <w:rsid w:val="001E7DAF"/>
    <w:rsid w:val="001F67EF"/>
    <w:rsid w:val="001F720B"/>
    <w:rsid w:val="00202811"/>
    <w:rsid w:val="002112A7"/>
    <w:rsid w:val="002302F8"/>
    <w:rsid w:val="00230F80"/>
    <w:rsid w:val="00233C4A"/>
    <w:rsid w:val="002352CC"/>
    <w:rsid w:val="002363B1"/>
    <w:rsid w:val="0023737D"/>
    <w:rsid w:val="002456E8"/>
    <w:rsid w:val="00250A6A"/>
    <w:rsid w:val="0025285E"/>
    <w:rsid w:val="00252E11"/>
    <w:rsid w:val="00252F73"/>
    <w:rsid w:val="0025335C"/>
    <w:rsid w:val="002562E9"/>
    <w:rsid w:val="002567CD"/>
    <w:rsid w:val="00260A12"/>
    <w:rsid w:val="00262849"/>
    <w:rsid w:val="00264198"/>
    <w:rsid w:val="00270C9A"/>
    <w:rsid w:val="00272230"/>
    <w:rsid w:val="0027429F"/>
    <w:rsid w:val="00275197"/>
    <w:rsid w:val="00283C91"/>
    <w:rsid w:val="00283CE1"/>
    <w:rsid w:val="00285BB9"/>
    <w:rsid w:val="00285F10"/>
    <w:rsid w:val="00287018"/>
    <w:rsid w:val="0029030D"/>
    <w:rsid w:val="00292359"/>
    <w:rsid w:val="00292398"/>
    <w:rsid w:val="002927B9"/>
    <w:rsid w:val="002938D4"/>
    <w:rsid w:val="00293AC4"/>
    <w:rsid w:val="00295D3E"/>
    <w:rsid w:val="00296FF5"/>
    <w:rsid w:val="00297A87"/>
    <w:rsid w:val="00297EA6"/>
    <w:rsid w:val="002A29CB"/>
    <w:rsid w:val="002A5E97"/>
    <w:rsid w:val="002A6814"/>
    <w:rsid w:val="002B5176"/>
    <w:rsid w:val="002C1C65"/>
    <w:rsid w:val="002C3719"/>
    <w:rsid w:val="002C38D9"/>
    <w:rsid w:val="002C52E4"/>
    <w:rsid w:val="002D1175"/>
    <w:rsid w:val="002D2D8B"/>
    <w:rsid w:val="002D37ED"/>
    <w:rsid w:val="002D39E3"/>
    <w:rsid w:val="002E1C10"/>
    <w:rsid w:val="002E1CD2"/>
    <w:rsid w:val="002E2ED1"/>
    <w:rsid w:val="002E4441"/>
    <w:rsid w:val="002E6F67"/>
    <w:rsid w:val="002F0348"/>
    <w:rsid w:val="002F0AE0"/>
    <w:rsid w:val="002F1B6C"/>
    <w:rsid w:val="002F4942"/>
    <w:rsid w:val="002F6C5A"/>
    <w:rsid w:val="002F7577"/>
    <w:rsid w:val="0030031B"/>
    <w:rsid w:val="0030219C"/>
    <w:rsid w:val="00303AD9"/>
    <w:rsid w:val="00304CC3"/>
    <w:rsid w:val="00311238"/>
    <w:rsid w:val="003117CE"/>
    <w:rsid w:val="00313C9C"/>
    <w:rsid w:val="003169E4"/>
    <w:rsid w:val="00321DD2"/>
    <w:rsid w:val="003220A1"/>
    <w:rsid w:val="00322BEA"/>
    <w:rsid w:val="00323F1E"/>
    <w:rsid w:val="00324AFC"/>
    <w:rsid w:val="00325643"/>
    <w:rsid w:val="003436C0"/>
    <w:rsid w:val="00347FD4"/>
    <w:rsid w:val="0035491B"/>
    <w:rsid w:val="0035569E"/>
    <w:rsid w:val="003563A8"/>
    <w:rsid w:val="00361202"/>
    <w:rsid w:val="00363454"/>
    <w:rsid w:val="00363EDD"/>
    <w:rsid w:val="00367729"/>
    <w:rsid w:val="00370E26"/>
    <w:rsid w:val="00372B7B"/>
    <w:rsid w:val="00373E28"/>
    <w:rsid w:val="00374D33"/>
    <w:rsid w:val="003755CB"/>
    <w:rsid w:val="00383906"/>
    <w:rsid w:val="003853BE"/>
    <w:rsid w:val="00385AF8"/>
    <w:rsid w:val="00394F64"/>
    <w:rsid w:val="0039563A"/>
    <w:rsid w:val="003968AE"/>
    <w:rsid w:val="003A0CFE"/>
    <w:rsid w:val="003A3C56"/>
    <w:rsid w:val="003A4D01"/>
    <w:rsid w:val="003A5241"/>
    <w:rsid w:val="003B2177"/>
    <w:rsid w:val="003B433B"/>
    <w:rsid w:val="003B6BFA"/>
    <w:rsid w:val="003C1DF9"/>
    <w:rsid w:val="003C2B5D"/>
    <w:rsid w:val="003C2FC0"/>
    <w:rsid w:val="003C3935"/>
    <w:rsid w:val="003C3AD0"/>
    <w:rsid w:val="003C40A6"/>
    <w:rsid w:val="003C6CD1"/>
    <w:rsid w:val="003D30BB"/>
    <w:rsid w:val="003D50ED"/>
    <w:rsid w:val="003D55EA"/>
    <w:rsid w:val="003E4BA1"/>
    <w:rsid w:val="003E6E19"/>
    <w:rsid w:val="003F1B4E"/>
    <w:rsid w:val="003F27D4"/>
    <w:rsid w:val="003F7F19"/>
    <w:rsid w:val="004000B8"/>
    <w:rsid w:val="004029C0"/>
    <w:rsid w:val="00404194"/>
    <w:rsid w:val="00406ECD"/>
    <w:rsid w:val="004114EF"/>
    <w:rsid w:val="00412083"/>
    <w:rsid w:val="00413325"/>
    <w:rsid w:val="004141CD"/>
    <w:rsid w:val="00414E28"/>
    <w:rsid w:val="00421F55"/>
    <w:rsid w:val="00422FAE"/>
    <w:rsid w:val="004239CB"/>
    <w:rsid w:val="00425440"/>
    <w:rsid w:val="00431A86"/>
    <w:rsid w:val="00432B93"/>
    <w:rsid w:val="0043303F"/>
    <w:rsid w:val="00433095"/>
    <w:rsid w:val="00441216"/>
    <w:rsid w:val="00441CC3"/>
    <w:rsid w:val="00443C32"/>
    <w:rsid w:val="0044509C"/>
    <w:rsid w:val="00446896"/>
    <w:rsid w:val="00447645"/>
    <w:rsid w:val="004550C5"/>
    <w:rsid w:val="00457927"/>
    <w:rsid w:val="00463616"/>
    <w:rsid w:val="00463BAF"/>
    <w:rsid w:val="00464603"/>
    <w:rsid w:val="004655A0"/>
    <w:rsid w:val="0046696B"/>
    <w:rsid w:val="004669E8"/>
    <w:rsid w:val="004677A9"/>
    <w:rsid w:val="004725EB"/>
    <w:rsid w:val="00473A15"/>
    <w:rsid w:val="00474EA9"/>
    <w:rsid w:val="00477D6C"/>
    <w:rsid w:val="004802A4"/>
    <w:rsid w:val="00482A77"/>
    <w:rsid w:val="00483051"/>
    <w:rsid w:val="004861C1"/>
    <w:rsid w:val="004A2C55"/>
    <w:rsid w:val="004A3523"/>
    <w:rsid w:val="004B1500"/>
    <w:rsid w:val="004B2C59"/>
    <w:rsid w:val="004B5914"/>
    <w:rsid w:val="004B628F"/>
    <w:rsid w:val="004B674F"/>
    <w:rsid w:val="004C37CD"/>
    <w:rsid w:val="004C6266"/>
    <w:rsid w:val="004D6AC9"/>
    <w:rsid w:val="004D6B6E"/>
    <w:rsid w:val="004D72C0"/>
    <w:rsid w:val="004E14B0"/>
    <w:rsid w:val="004E1C46"/>
    <w:rsid w:val="004E26DC"/>
    <w:rsid w:val="004F31E1"/>
    <w:rsid w:val="004F3937"/>
    <w:rsid w:val="004F45C2"/>
    <w:rsid w:val="004F5F7A"/>
    <w:rsid w:val="004F6BFE"/>
    <w:rsid w:val="0050338F"/>
    <w:rsid w:val="00504822"/>
    <w:rsid w:val="00505918"/>
    <w:rsid w:val="00510E5E"/>
    <w:rsid w:val="00511B1B"/>
    <w:rsid w:val="005147A7"/>
    <w:rsid w:val="00515B7E"/>
    <w:rsid w:val="00515BD9"/>
    <w:rsid w:val="00516074"/>
    <w:rsid w:val="0052008A"/>
    <w:rsid w:val="00520A38"/>
    <w:rsid w:val="00521F81"/>
    <w:rsid w:val="0052327E"/>
    <w:rsid w:val="00524242"/>
    <w:rsid w:val="00530EF1"/>
    <w:rsid w:val="00532389"/>
    <w:rsid w:val="005377E2"/>
    <w:rsid w:val="00537DA8"/>
    <w:rsid w:val="0054428B"/>
    <w:rsid w:val="005442C6"/>
    <w:rsid w:val="00550767"/>
    <w:rsid w:val="00553A42"/>
    <w:rsid w:val="00555F56"/>
    <w:rsid w:val="00556DCB"/>
    <w:rsid w:val="0055739C"/>
    <w:rsid w:val="00560DBD"/>
    <w:rsid w:val="005629D5"/>
    <w:rsid w:val="00563994"/>
    <w:rsid w:val="00563BCA"/>
    <w:rsid w:val="005648F0"/>
    <w:rsid w:val="0056612D"/>
    <w:rsid w:val="00567CFC"/>
    <w:rsid w:val="00572E6B"/>
    <w:rsid w:val="00574121"/>
    <w:rsid w:val="005742C7"/>
    <w:rsid w:val="00574808"/>
    <w:rsid w:val="00575AFA"/>
    <w:rsid w:val="00575FE3"/>
    <w:rsid w:val="0057622C"/>
    <w:rsid w:val="005840DE"/>
    <w:rsid w:val="005935C7"/>
    <w:rsid w:val="0059442C"/>
    <w:rsid w:val="005A05AC"/>
    <w:rsid w:val="005A1369"/>
    <w:rsid w:val="005A2106"/>
    <w:rsid w:val="005A33BA"/>
    <w:rsid w:val="005A4039"/>
    <w:rsid w:val="005A4222"/>
    <w:rsid w:val="005A4738"/>
    <w:rsid w:val="005A5458"/>
    <w:rsid w:val="005A7C9C"/>
    <w:rsid w:val="005B5C72"/>
    <w:rsid w:val="005B6B41"/>
    <w:rsid w:val="005C1817"/>
    <w:rsid w:val="005C7585"/>
    <w:rsid w:val="005D0AB8"/>
    <w:rsid w:val="005D257F"/>
    <w:rsid w:val="005D5990"/>
    <w:rsid w:val="005D5CE8"/>
    <w:rsid w:val="005D7A09"/>
    <w:rsid w:val="005E0FFD"/>
    <w:rsid w:val="005E1532"/>
    <w:rsid w:val="005E5A5F"/>
    <w:rsid w:val="005E6255"/>
    <w:rsid w:val="005F30C7"/>
    <w:rsid w:val="005F4A42"/>
    <w:rsid w:val="00600F03"/>
    <w:rsid w:val="00600F16"/>
    <w:rsid w:val="006026A3"/>
    <w:rsid w:val="00604BAA"/>
    <w:rsid w:val="00604FD6"/>
    <w:rsid w:val="006054ED"/>
    <w:rsid w:val="00611AB3"/>
    <w:rsid w:val="00612B8B"/>
    <w:rsid w:val="006131F8"/>
    <w:rsid w:val="00614BB3"/>
    <w:rsid w:val="00616D48"/>
    <w:rsid w:val="00627F6E"/>
    <w:rsid w:val="006406BA"/>
    <w:rsid w:val="00641AA1"/>
    <w:rsid w:val="00643CC9"/>
    <w:rsid w:val="00645E7D"/>
    <w:rsid w:val="00646025"/>
    <w:rsid w:val="00650F41"/>
    <w:rsid w:val="00651AD5"/>
    <w:rsid w:val="00661575"/>
    <w:rsid w:val="00664BB1"/>
    <w:rsid w:val="0067524F"/>
    <w:rsid w:val="006778BB"/>
    <w:rsid w:val="00681E39"/>
    <w:rsid w:val="00682F1C"/>
    <w:rsid w:val="006834A9"/>
    <w:rsid w:val="00684207"/>
    <w:rsid w:val="00686042"/>
    <w:rsid w:val="006861C0"/>
    <w:rsid w:val="0069439E"/>
    <w:rsid w:val="006947E4"/>
    <w:rsid w:val="00695453"/>
    <w:rsid w:val="006A0867"/>
    <w:rsid w:val="006A0C4E"/>
    <w:rsid w:val="006A1530"/>
    <w:rsid w:val="006A3565"/>
    <w:rsid w:val="006A6317"/>
    <w:rsid w:val="006B14C5"/>
    <w:rsid w:val="006B2B53"/>
    <w:rsid w:val="006B4458"/>
    <w:rsid w:val="006B4BCB"/>
    <w:rsid w:val="006B6BBA"/>
    <w:rsid w:val="006C09FC"/>
    <w:rsid w:val="006C1831"/>
    <w:rsid w:val="006C3F0C"/>
    <w:rsid w:val="006D2896"/>
    <w:rsid w:val="006D70DC"/>
    <w:rsid w:val="006D7D54"/>
    <w:rsid w:val="006E0AC8"/>
    <w:rsid w:val="006E1209"/>
    <w:rsid w:val="006E728C"/>
    <w:rsid w:val="006E7412"/>
    <w:rsid w:val="006F6A0A"/>
    <w:rsid w:val="00700AAF"/>
    <w:rsid w:val="00703365"/>
    <w:rsid w:val="007059AD"/>
    <w:rsid w:val="00706A2B"/>
    <w:rsid w:val="0071417D"/>
    <w:rsid w:val="007143ED"/>
    <w:rsid w:val="007176D5"/>
    <w:rsid w:val="007261D3"/>
    <w:rsid w:val="00727448"/>
    <w:rsid w:val="00727472"/>
    <w:rsid w:val="00730FE2"/>
    <w:rsid w:val="00731978"/>
    <w:rsid w:val="00741171"/>
    <w:rsid w:val="007421A0"/>
    <w:rsid w:val="007450D3"/>
    <w:rsid w:val="00751320"/>
    <w:rsid w:val="007551F9"/>
    <w:rsid w:val="0075756E"/>
    <w:rsid w:val="0076090F"/>
    <w:rsid w:val="00763396"/>
    <w:rsid w:val="00765643"/>
    <w:rsid w:val="00766B00"/>
    <w:rsid w:val="00773F31"/>
    <w:rsid w:val="007751E5"/>
    <w:rsid w:val="00777E95"/>
    <w:rsid w:val="0078087F"/>
    <w:rsid w:val="00781E1C"/>
    <w:rsid w:val="00782880"/>
    <w:rsid w:val="007A05E9"/>
    <w:rsid w:val="007A2CB4"/>
    <w:rsid w:val="007A34AC"/>
    <w:rsid w:val="007A3F14"/>
    <w:rsid w:val="007A5318"/>
    <w:rsid w:val="007B183F"/>
    <w:rsid w:val="007B18B7"/>
    <w:rsid w:val="007B65CB"/>
    <w:rsid w:val="007B769D"/>
    <w:rsid w:val="007C0AD2"/>
    <w:rsid w:val="007C3737"/>
    <w:rsid w:val="007C398E"/>
    <w:rsid w:val="007C41FA"/>
    <w:rsid w:val="007C49FD"/>
    <w:rsid w:val="007C6681"/>
    <w:rsid w:val="007D7923"/>
    <w:rsid w:val="007D7C3B"/>
    <w:rsid w:val="007E3E87"/>
    <w:rsid w:val="007E4AEE"/>
    <w:rsid w:val="007E760A"/>
    <w:rsid w:val="007F5925"/>
    <w:rsid w:val="007F6024"/>
    <w:rsid w:val="007F6C69"/>
    <w:rsid w:val="007F7E3C"/>
    <w:rsid w:val="00813E98"/>
    <w:rsid w:val="00814FA2"/>
    <w:rsid w:val="008209F5"/>
    <w:rsid w:val="00820A15"/>
    <w:rsid w:val="008212FF"/>
    <w:rsid w:val="00822455"/>
    <w:rsid w:val="00826D8E"/>
    <w:rsid w:val="0082736D"/>
    <w:rsid w:val="00830007"/>
    <w:rsid w:val="00836D3A"/>
    <w:rsid w:val="00837D09"/>
    <w:rsid w:val="008404FE"/>
    <w:rsid w:val="008425B6"/>
    <w:rsid w:val="008434D6"/>
    <w:rsid w:val="00847D87"/>
    <w:rsid w:val="00850644"/>
    <w:rsid w:val="0085090D"/>
    <w:rsid w:val="00852544"/>
    <w:rsid w:val="008552B3"/>
    <w:rsid w:val="00856961"/>
    <w:rsid w:val="008717EF"/>
    <w:rsid w:val="008746BA"/>
    <w:rsid w:val="008830B9"/>
    <w:rsid w:val="0088534B"/>
    <w:rsid w:val="008868BA"/>
    <w:rsid w:val="008942C8"/>
    <w:rsid w:val="00895CEB"/>
    <w:rsid w:val="008A16EA"/>
    <w:rsid w:val="008A25D7"/>
    <w:rsid w:val="008A26FD"/>
    <w:rsid w:val="008A290F"/>
    <w:rsid w:val="008B0F10"/>
    <w:rsid w:val="008B3C74"/>
    <w:rsid w:val="008B4607"/>
    <w:rsid w:val="008B47BA"/>
    <w:rsid w:val="008C1D36"/>
    <w:rsid w:val="008C208D"/>
    <w:rsid w:val="008C5967"/>
    <w:rsid w:val="008C6263"/>
    <w:rsid w:val="008C674A"/>
    <w:rsid w:val="008D0061"/>
    <w:rsid w:val="008D293E"/>
    <w:rsid w:val="008D3CDE"/>
    <w:rsid w:val="008D5466"/>
    <w:rsid w:val="008E1628"/>
    <w:rsid w:val="008E16AD"/>
    <w:rsid w:val="008E1C1C"/>
    <w:rsid w:val="008E2B25"/>
    <w:rsid w:val="008E2FCD"/>
    <w:rsid w:val="008F255C"/>
    <w:rsid w:val="008F40AE"/>
    <w:rsid w:val="009008E6"/>
    <w:rsid w:val="00904C8C"/>
    <w:rsid w:val="00915017"/>
    <w:rsid w:val="009151B7"/>
    <w:rsid w:val="009178BA"/>
    <w:rsid w:val="00934912"/>
    <w:rsid w:val="00935053"/>
    <w:rsid w:val="00936070"/>
    <w:rsid w:val="0093664F"/>
    <w:rsid w:val="0093709D"/>
    <w:rsid w:val="0094443A"/>
    <w:rsid w:val="0095031D"/>
    <w:rsid w:val="00961F63"/>
    <w:rsid w:val="00962066"/>
    <w:rsid w:val="009656D4"/>
    <w:rsid w:val="00971096"/>
    <w:rsid w:val="00973EAF"/>
    <w:rsid w:val="009757A8"/>
    <w:rsid w:val="0097727D"/>
    <w:rsid w:val="0098233A"/>
    <w:rsid w:val="00983F00"/>
    <w:rsid w:val="009841A5"/>
    <w:rsid w:val="00986065"/>
    <w:rsid w:val="009903AB"/>
    <w:rsid w:val="0099346F"/>
    <w:rsid w:val="00993783"/>
    <w:rsid w:val="009A2809"/>
    <w:rsid w:val="009A3C15"/>
    <w:rsid w:val="009A503C"/>
    <w:rsid w:val="009A5AA9"/>
    <w:rsid w:val="009B483A"/>
    <w:rsid w:val="009C0432"/>
    <w:rsid w:val="009C47C0"/>
    <w:rsid w:val="009D0F6B"/>
    <w:rsid w:val="009D1D68"/>
    <w:rsid w:val="009D4886"/>
    <w:rsid w:val="009E05C2"/>
    <w:rsid w:val="009E0CC8"/>
    <w:rsid w:val="009E22F1"/>
    <w:rsid w:val="009E255E"/>
    <w:rsid w:val="009E2E1B"/>
    <w:rsid w:val="009E72ED"/>
    <w:rsid w:val="009F16AA"/>
    <w:rsid w:val="009F1A09"/>
    <w:rsid w:val="009F6393"/>
    <w:rsid w:val="009F7908"/>
    <w:rsid w:val="00A017E3"/>
    <w:rsid w:val="00A0422D"/>
    <w:rsid w:val="00A14077"/>
    <w:rsid w:val="00A15194"/>
    <w:rsid w:val="00A20B3C"/>
    <w:rsid w:val="00A255FC"/>
    <w:rsid w:val="00A25716"/>
    <w:rsid w:val="00A27D85"/>
    <w:rsid w:val="00A27E6D"/>
    <w:rsid w:val="00A30A30"/>
    <w:rsid w:val="00A314EB"/>
    <w:rsid w:val="00A330D6"/>
    <w:rsid w:val="00A340B4"/>
    <w:rsid w:val="00A411D8"/>
    <w:rsid w:val="00A41372"/>
    <w:rsid w:val="00A42A63"/>
    <w:rsid w:val="00A4339A"/>
    <w:rsid w:val="00A44F88"/>
    <w:rsid w:val="00A50996"/>
    <w:rsid w:val="00A5310B"/>
    <w:rsid w:val="00A57CB8"/>
    <w:rsid w:val="00A608AE"/>
    <w:rsid w:val="00A60D0F"/>
    <w:rsid w:val="00A60EFA"/>
    <w:rsid w:val="00A61055"/>
    <w:rsid w:val="00A62CDF"/>
    <w:rsid w:val="00A7377D"/>
    <w:rsid w:val="00A759C1"/>
    <w:rsid w:val="00A76D33"/>
    <w:rsid w:val="00A771D5"/>
    <w:rsid w:val="00A80DBF"/>
    <w:rsid w:val="00A856B3"/>
    <w:rsid w:val="00A90AA5"/>
    <w:rsid w:val="00A973ED"/>
    <w:rsid w:val="00A9793D"/>
    <w:rsid w:val="00A97BF6"/>
    <w:rsid w:val="00A97CD2"/>
    <w:rsid w:val="00AA24EC"/>
    <w:rsid w:val="00AB0AB9"/>
    <w:rsid w:val="00AB24EB"/>
    <w:rsid w:val="00AB256B"/>
    <w:rsid w:val="00AC453F"/>
    <w:rsid w:val="00AC6F16"/>
    <w:rsid w:val="00AD02BA"/>
    <w:rsid w:val="00AD1837"/>
    <w:rsid w:val="00AD3BFB"/>
    <w:rsid w:val="00AD4899"/>
    <w:rsid w:val="00AD4BC0"/>
    <w:rsid w:val="00AD5542"/>
    <w:rsid w:val="00AD7515"/>
    <w:rsid w:val="00AE6824"/>
    <w:rsid w:val="00AE7C67"/>
    <w:rsid w:val="00AF0027"/>
    <w:rsid w:val="00AF2799"/>
    <w:rsid w:val="00AF4350"/>
    <w:rsid w:val="00AF5331"/>
    <w:rsid w:val="00AF741E"/>
    <w:rsid w:val="00B012F4"/>
    <w:rsid w:val="00B01CF8"/>
    <w:rsid w:val="00B0562D"/>
    <w:rsid w:val="00B10925"/>
    <w:rsid w:val="00B1394A"/>
    <w:rsid w:val="00B170B4"/>
    <w:rsid w:val="00B17350"/>
    <w:rsid w:val="00B201C8"/>
    <w:rsid w:val="00B22662"/>
    <w:rsid w:val="00B2520F"/>
    <w:rsid w:val="00B26EA2"/>
    <w:rsid w:val="00B3013F"/>
    <w:rsid w:val="00B306EE"/>
    <w:rsid w:val="00B3268B"/>
    <w:rsid w:val="00B340CB"/>
    <w:rsid w:val="00B346CA"/>
    <w:rsid w:val="00B351C0"/>
    <w:rsid w:val="00B35592"/>
    <w:rsid w:val="00B35F09"/>
    <w:rsid w:val="00B37870"/>
    <w:rsid w:val="00B4121D"/>
    <w:rsid w:val="00B416ED"/>
    <w:rsid w:val="00B423B6"/>
    <w:rsid w:val="00B50AA2"/>
    <w:rsid w:val="00B54938"/>
    <w:rsid w:val="00B6407C"/>
    <w:rsid w:val="00B664A2"/>
    <w:rsid w:val="00B70AAF"/>
    <w:rsid w:val="00B70EC4"/>
    <w:rsid w:val="00B750BE"/>
    <w:rsid w:val="00B7552F"/>
    <w:rsid w:val="00B81E27"/>
    <w:rsid w:val="00B824D0"/>
    <w:rsid w:val="00B845C7"/>
    <w:rsid w:val="00B85AD3"/>
    <w:rsid w:val="00B85D74"/>
    <w:rsid w:val="00B92959"/>
    <w:rsid w:val="00B931D2"/>
    <w:rsid w:val="00B9401C"/>
    <w:rsid w:val="00B97906"/>
    <w:rsid w:val="00BA16A8"/>
    <w:rsid w:val="00BA4976"/>
    <w:rsid w:val="00BA49CC"/>
    <w:rsid w:val="00BA5BC2"/>
    <w:rsid w:val="00BB0573"/>
    <w:rsid w:val="00BB187B"/>
    <w:rsid w:val="00BB38A9"/>
    <w:rsid w:val="00BB63F0"/>
    <w:rsid w:val="00BC0AB1"/>
    <w:rsid w:val="00BC2D60"/>
    <w:rsid w:val="00BC65E8"/>
    <w:rsid w:val="00BD2CCF"/>
    <w:rsid w:val="00BE0D07"/>
    <w:rsid w:val="00BE1778"/>
    <w:rsid w:val="00BE4D1C"/>
    <w:rsid w:val="00BE52F6"/>
    <w:rsid w:val="00BF1A2C"/>
    <w:rsid w:val="00BF4EF0"/>
    <w:rsid w:val="00C0094C"/>
    <w:rsid w:val="00C01F78"/>
    <w:rsid w:val="00C02141"/>
    <w:rsid w:val="00C03C50"/>
    <w:rsid w:val="00C03DB9"/>
    <w:rsid w:val="00C06511"/>
    <w:rsid w:val="00C108CA"/>
    <w:rsid w:val="00C2181C"/>
    <w:rsid w:val="00C232AE"/>
    <w:rsid w:val="00C24AC0"/>
    <w:rsid w:val="00C3121F"/>
    <w:rsid w:val="00C3461C"/>
    <w:rsid w:val="00C351A4"/>
    <w:rsid w:val="00C3725A"/>
    <w:rsid w:val="00C37431"/>
    <w:rsid w:val="00C50311"/>
    <w:rsid w:val="00C53BFD"/>
    <w:rsid w:val="00C54AA1"/>
    <w:rsid w:val="00C64156"/>
    <w:rsid w:val="00C7001D"/>
    <w:rsid w:val="00C7433D"/>
    <w:rsid w:val="00C765DC"/>
    <w:rsid w:val="00C77DA6"/>
    <w:rsid w:val="00C80051"/>
    <w:rsid w:val="00C807B6"/>
    <w:rsid w:val="00C81167"/>
    <w:rsid w:val="00C860A8"/>
    <w:rsid w:val="00C92D25"/>
    <w:rsid w:val="00C944E8"/>
    <w:rsid w:val="00C961FB"/>
    <w:rsid w:val="00CA12E5"/>
    <w:rsid w:val="00CA17E1"/>
    <w:rsid w:val="00CA2CF3"/>
    <w:rsid w:val="00CA3E97"/>
    <w:rsid w:val="00CA476D"/>
    <w:rsid w:val="00CA5322"/>
    <w:rsid w:val="00CB13D6"/>
    <w:rsid w:val="00CB18A1"/>
    <w:rsid w:val="00CB453E"/>
    <w:rsid w:val="00CC0173"/>
    <w:rsid w:val="00CC531E"/>
    <w:rsid w:val="00CD1F88"/>
    <w:rsid w:val="00CD273C"/>
    <w:rsid w:val="00CD2926"/>
    <w:rsid w:val="00CE1388"/>
    <w:rsid w:val="00CE27D4"/>
    <w:rsid w:val="00CE6DED"/>
    <w:rsid w:val="00CE7CAE"/>
    <w:rsid w:val="00CF16A0"/>
    <w:rsid w:val="00CF2930"/>
    <w:rsid w:val="00D002B0"/>
    <w:rsid w:val="00D02F3C"/>
    <w:rsid w:val="00D037FF"/>
    <w:rsid w:val="00D0688E"/>
    <w:rsid w:val="00D156FA"/>
    <w:rsid w:val="00D15942"/>
    <w:rsid w:val="00D32E43"/>
    <w:rsid w:val="00D350DB"/>
    <w:rsid w:val="00D3545B"/>
    <w:rsid w:val="00D365B8"/>
    <w:rsid w:val="00D37087"/>
    <w:rsid w:val="00D40348"/>
    <w:rsid w:val="00D45D6E"/>
    <w:rsid w:val="00D52ABB"/>
    <w:rsid w:val="00D52C60"/>
    <w:rsid w:val="00D53F89"/>
    <w:rsid w:val="00D545C8"/>
    <w:rsid w:val="00D57C85"/>
    <w:rsid w:val="00D57DE7"/>
    <w:rsid w:val="00D57F5F"/>
    <w:rsid w:val="00D60E9B"/>
    <w:rsid w:val="00D63396"/>
    <w:rsid w:val="00D64202"/>
    <w:rsid w:val="00D70799"/>
    <w:rsid w:val="00D71C5E"/>
    <w:rsid w:val="00D74E00"/>
    <w:rsid w:val="00D75823"/>
    <w:rsid w:val="00D852BC"/>
    <w:rsid w:val="00D853E4"/>
    <w:rsid w:val="00D86B13"/>
    <w:rsid w:val="00D8736B"/>
    <w:rsid w:val="00D87B26"/>
    <w:rsid w:val="00D9057E"/>
    <w:rsid w:val="00D90CD4"/>
    <w:rsid w:val="00D91218"/>
    <w:rsid w:val="00D933FE"/>
    <w:rsid w:val="00D95B89"/>
    <w:rsid w:val="00D95DFA"/>
    <w:rsid w:val="00DA0273"/>
    <w:rsid w:val="00DA16A2"/>
    <w:rsid w:val="00DA336A"/>
    <w:rsid w:val="00DA4C2F"/>
    <w:rsid w:val="00DA7758"/>
    <w:rsid w:val="00DB3BF6"/>
    <w:rsid w:val="00DB6139"/>
    <w:rsid w:val="00DB6540"/>
    <w:rsid w:val="00DB6D68"/>
    <w:rsid w:val="00DC0055"/>
    <w:rsid w:val="00DC359B"/>
    <w:rsid w:val="00DC775D"/>
    <w:rsid w:val="00DC7C2D"/>
    <w:rsid w:val="00DD2064"/>
    <w:rsid w:val="00DD2080"/>
    <w:rsid w:val="00DD340E"/>
    <w:rsid w:val="00DD7DCE"/>
    <w:rsid w:val="00DE48BF"/>
    <w:rsid w:val="00DE600A"/>
    <w:rsid w:val="00DE610E"/>
    <w:rsid w:val="00DF30B9"/>
    <w:rsid w:val="00DF687B"/>
    <w:rsid w:val="00E0191F"/>
    <w:rsid w:val="00E01B37"/>
    <w:rsid w:val="00E0280B"/>
    <w:rsid w:val="00E101E7"/>
    <w:rsid w:val="00E110C8"/>
    <w:rsid w:val="00E11788"/>
    <w:rsid w:val="00E12418"/>
    <w:rsid w:val="00E16DEE"/>
    <w:rsid w:val="00E17296"/>
    <w:rsid w:val="00E1779B"/>
    <w:rsid w:val="00E3150B"/>
    <w:rsid w:val="00E318B8"/>
    <w:rsid w:val="00E31BD9"/>
    <w:rsid w:val="00E4389D"/>
    <w:rsid w:val="00E44433"/>
    <w:rsid w:val="00E44605"/>
    <w:rsid w:val="00E45644"/>
    <w:rsid w:val="00E45736"/>
    <w:rsid w:val="00E558C0"/>
    <w:rsid w:val="00E62615"/>
    <w:rsid w:val="00E64DE9"/>
    <w:rsid w:val="00E70004"/>
    <w:rsid w:val="00E75650"/>
    <w:rsid w:val="00E80DFE"/>
    <w:rsid w:val="00E83E01"/>
    <w:rsid w:val="00E8562C"/>
    <w:rsid w:val="00E864E5"/>
    <w:rsid w:val="00E87195"/>
    <w:rsid w:val="00E8749C"/>
    <w:rsid w:val="00E90D44"/>
    <w:rsid w:val="00E91881"/>
    <w:rsid w:val="00E91B41"/>
    <w:rsid w:val="00E91F0D"/>
    <w:rsid w:val="00E93BDD"/>
    <w:rsid w:val="00EA278A"/>
    <w:rsid w:val="00EA292A"/>
    <w:rsid w:val="00EB269C"/>
    <w:rsid w:val="00EB4542"/>
    <w:rsid w:val="00EC31F6"/>
    <w:rsid w:val="00EC3B46"/>
    <w:rsid w:val="00EC71B2"/>
    <w:rsid w:val="00ED168F"/>
    <w:rsid w:val="00ED277B"/>
    <w:rsid w:val="00ED27C4"/>
    <w:rsid w:val="00ED5E21"/>
    <w:rsid w:val="00EE1DCD"/>
    <w:rsid w:val="00EE2925"/>
    <w:rsid w:val="00EE552E"/>
    <w:rsid w:val="00EE7701"/>
    <w:rsid w:val="00EF06B0"/>
    <w:rsid w:val="00EF4D4F"/>
    <w:rsid w:val="00F00A24"/>
    <w:rsid w:val="00F03830"/>
    <w:rsid w:val="00F03B54"/>
    <w:rsid w:val="00F05388"/>
    <w:rsid w:val="00F1025A"/>
    <w:rsid w:val="00F1095D"/>
    <w:rsid w:val="00F11ADA"/>
    <w:rsid w:val="00F1465D"/>
    <w:rsid w:val="00F15E28"/>
    <w:rsid w:val="00F15F93"/>
    <w:rsid w:val="00F17687"/>
    <w:rsid w:val="00F213A7"/>
    <w:rsid w:val="00F22EB4"/>
    <w:rsid w:val="00F24A85"/>
    <w:rsid w:val="00F266DA"/>
    <w:rsid w:val="00F31725"/>
    <w:rsid w:val="00F325AD"/>
    <w:rsid w:val="00F332B2"/>
    <w:rsid w:val="00F33AF0"/>
    <w:rsid w:val="00F41CF9"/>
    <w:rsid w:val="00F42FE9"/>
    <w:rsid w:val="00F430AF"/>
    <w:rsid w:val="00F432BC"/>
    <w:rsid w:val="00F43971"/>
    <w:rsid w:val="00F44692"/>
    <w:rsid w:val="00F452C6"/>
    <w:rsid w:val="00F469A6"/>
    <w:rsid w:val="00F46C92"/>
    <w:rsid w:val="00F5233A"/>
    <w:rsid w:val="00F53D6A"/>
    <w:rsid w:val="00F60C0C"/>
    <w:rsid w:val="00F703BB"/>
    <w:rsid w:val="00F72522"/>
    <w:rsid w:val="00F725B5"/>
    <w:rsid w:val="00F8085A"/>
    <w:rsid w:val="00F8265E"/>
    <w:rsid w:val="00F82FF2"/>
    <w:rsid w:val="00F850BA"/>
    <w:rsid w:val="00F866D4"/>
    <w:rsid w:val="00F91CA4"/>
    <w:rsid w:val="00F9402D"/>
    <w:rsid w:val="00F9791A"/>
    <w:rsid w:val="00FA0BBD"/>
    <w:rsid w:val="00FA321F"/>
    <w:rsid w:val="00FA4825"/>
    <w:rsid w:val="00FB106F"/>
    <w:rsid w:val="00FB1100"/>
    <w:rsid w:val="00FB38BB"/>
    <w:rsid w:val="00FB6A68"/>
    <w:rsid w:val="00FB6D34"/>
    <w:rsid w:val="00FC07A7"/>
    <w:rsid w:val="00FC29F2"/>
    <w:rsid w:val="00FC4A4C"/>
    <w:rsid w:val="00FC70AE"/>
    <w:rsid w:val="00FC764A"/>
    <w:rsid w:val="00FD1B95"/>
    <w:rsid w:val="00FD27E6"/>
    <w:rsid w:val="00FD4F95"/>
    <w:rsid w:val="00FD52EF"/>
    <w:rsid w:val="00FE0BA6"/>
    <w:rsid w:val="00FE1458"/>
    <w:rsid w:val="00FE6505"/>
    <w:rsid w:val="00FF06FC"/>
    <w:rsid w:val="00FF47A4"/>
    <w:rsid w:val="00FF68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</o:rules>
    </o:shapelayout>
  </w:shapeDefaults>
  <w:decimalSymbol w:val="."/>
  <w:listSeparator w:val=","/>
  <w15:chartTrackingRefBased/>
  <w15:docId w15:val="{8C4048CC-2169-476D-AED0-1CC25865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ja-JP"/>
    </w:rPr>
  </w:style>
  <w:style w:type="paragraph" w:styleId="Ttulo1">
    <w:name w:val="heading 1"/>
    <w:basedOn w:val="Normal"/>
    <w:next w:val="Normal"/>
    <w:qFormat/>
    <w:rsid w:val="0088534B"/>
    <w:pPr>
      <w:keepNext/>
      <w:spacing w:before="240" w:after="1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dentifdeldoc">
    <w:name w:val="Identif del doc"/>
    <w:basedOn w:val="Normal"/>
    <w:rsid w:val="008C208D"/>
    <w:pPr>
      <w:spacing w:before="4000"/>
      <w:jc w:val="center"/>
    </w:pPr>
    <w:rPr>
      <w:rFonts w:ascii="Arial" w:hAnsi="Arial"/>
      <w:b/>
      <w:snapToGrid w:val="0"/>
      <w:sz w:val="72"/>
    </w:rPr>
  </w:style>
  <w:style w:type="paragraph" w:customStyle="1" w:styleId="Vieta">
    <w:name w:val="Viñeta"/>
    <w:link w:val="VietaCar"/>
    <w:rsid w:val="0088534B"/>
    <w:pPr>
      <w:numPr>
        <w:numId w:val="1"/>
      </w:numPr>
      <w:spacing w:before="120" w:after="60"/>
    </w:pPr>
    <w:rPr>
      <w:rFonts w:ascii="Arial" w:hAnsi="Arial"/>
      <w:szCs w:val="24"/>
      <w:lang w:val="es-ES" w:eastAsia="ja-JP"/>
    </w:rPr>
  </w:style>
  <w:style w:type="paragraph" w:styleId="TDC1">
    <w:name w:val="toc 1"/>
    <w:basedOn w:val="Normal"/>
    <w:next w:val="Normal"/>
    <w:autoRedefine/>
    <w:semiHidden/>
    <w:rsid w:val="0088534B"/>
    <w:pPr>
      <w:tabs>
        <w:tab w:val="right" w:leader="dot" w:pos="9214"/>
      </w:tabs>
      <w:spacing w:before="80" w:after="40"/>
      <w:jc w:val="both"/>
    </w:pPr>
    <w:rPr>
      <w:rFonts w:ascii="Futura Lt BT" w:eastAsia="Times New Roman" w:hAnsi="Futura Lt BT" w:cs="Arial"/>
      <w:noProof/>
      <w:sz w:val="22"/>
      <w:szCs w:val="22"/>
      <w:lang w:val="es-MX" w:eastAsia="es-ES"/>
    </w:rPr>
  </w:style>
  <w:style w:type="paragraph" w:styleId="TDC2">
    <w:name w:val="toc 2"/>
    <w:basedOn w:val="Normal"/>
    <w:next w:val="Normal"/>
    <w:autoRedefine/>
    <w:semiHidden/>
    <w:rsid w:val="0088534B"/>
    <w:pPr>
      <w:tabs>
        <w:tab w:val="left" w:pos="709"/>
        <w:tab w:val="right" w:leader="dot" w:pos="9214"/>
      </w:tabs>
      <w:spacing w:before="40" w:after="40"/>
      <w:ind w:left="284"/>
      <w:jc w:val="both"/>
    </w:pPr>
    <w:rPr>
      <w:rFonts w:ascii="Futura Lt BT" w:eastAsia="Times New Roman" w:hAnsi="Futura Lt BT"/>
      <w:bCs/>
      <w:noProof/>
      <w:sz w:val="22"/>
      <w:szCs w:val="22"/>
      <w:lang w:val="es-MX" w:eastAsia="es-ES"/>
    </w:rPr>
  </w:style>
  <w:style w:type="paragraph" w:styleId="TDC3">
    <w:name w:val="toc 3"/>
    <w:basedOn w:val="Normal"/>
    <w:next w:val="Normal"/>
    <w:autoRedefine/>
    <w:semiHidden/>
    <w:rsid w:val="0088534B"/>
    <w:pPr>
      <w:tabs>
        <w:tab w:val="right" w:leader="dot" w:pos="9214"/>
      </w:tabs>
      <w:spacing w:before="40" w:after="40"/>
      <w:ind w:left="709"/>
      <w:jc w:val="both"/>
    </w:pPr>
    <w:rPr>
      <w:rFonts w:ascii="Futura Lt BT" w:eastAsia="Times New Roman" w:hAnsi="Futura Lt BT"/>
      <w:iCs/>
      <w:noProof/>
      <w:sz w:val="22"/>
      <w:szCs w:val="20"/>
      <w:lang w:val="es-MX" w:eastAsia="es-ES"/>
    </w:rPr>
  </w:style>
  <w:style w:type="paragraph" w:customStyle="1" w:styleId="textotabla">
    <w:name w:val="texto tabla"/>
    <w:basedOn w:val="Normal"/>
    <w:rsid w:val="0088534B"/>
    <w:pPr>
      <w:spacing w:before="60" w:after="60"/>
      <w:jc w:val="both"/>
    </w:pPr>
    <w:rPr>
      <w:rFonts w:ascii="Arial" w:eastAsia="Times New Roman" w:hAnsi="Arial"/>
      <w:bCs/>
      <w:sz w:val="20"/>
      <w:szCs w:val="20"/>
      <w:lang w:val="es-MX" w:eastAsia="es-ES"/>
    </w:rPr>
  </w:style>
  <w:style w:type="paragraph" w:customStyle="1" w:styleId="Subtitulo">
    <w:name w:val="Subtitulo"/>
    <w:basedOn w:val="Normal"/>
    <w:rsid w:val="0088534B"/>
    <w:pPr>
      <w:spacing w:before="240" w:after="120"/>
    </w:pPr>
    <w:rPr>
      <w:rFonts w:ascii="Arial" w:hAnsi="Arial"/>
      <w:b/>
    </w:rPr>
  </w:style>
  <w:style w:type="paragraph" w:customStyle="1" w:styleId="Indice">
    <w:name w:val="Indice"/>
    <w:rsid w:val="0088534B"/>
    <w:pPr>
      <w:pageBreakBefore/>
    </w:pPr>
    <w:rPr>
      <w:rFonts w:ascii="Arial" w:hAnsi="Arial" w:cs="Arial"/>
      <w:b/>
      <w:bCs/>
      <w:kern w:val="32"/>
      <w:sz w:val="32"/>
      <w:szCs w:val="32"/>
      <w:lang w:val="es-ES" w:eastAsia="ja-JP"/>
    </w:rPr>
  </w:style>
  <w:style w:type="paragraph" w:customStyle="1" w:styleId="Titulo">
    <w:name w:val="Titulo"/>
    <w:rsid w:val="001D5564"/>
    <w:pPr>
      <w:spacing w:before="240" w:after="120"/>
    </w:pPr>
    <w:rPr>
      <w:rFonts w:ascii="Arial" w:hAnsi="Arial"/>
      <w:b/>
      <w:sz w:val="28"/>
      <w:szCs w:val="24"/>
      <w:lang w:val="es-ES" w:eastAsia="ja-JP"/>
    </w:rPr>
  </w:style>
  <w:style w:type="paragraph" w:customStyle="1" w:styleId="Cuerpodetexto">
    <w:name w:val="Cuerpo de texto"/>
    <w:basedOn w:val="Normal"/>
    <w:link w:val="CuerpodetextoCar"/>
    <w:uiPriority w:val="99"/>
    <w:rsid w:val="001D5564"/>
    <w:pPr>
      <w:spacing w:before="40" w:after="40"/>
      <w:jc w:val="both"/>
    </w:pPr>
    <w:rPr>
      <w:rFonts w:ascii="Arial" w:hAnsi="Arial"/>
      <w:sz w:val="20"/>
    </w:rPr>
  </w:style>
  <w:style w:type="paragraph" w:styleId="Encabezado">
    <w:name w:val="header"/>
    <w:basedOn w:val="Normal"/>
    <w:rsid w:val="00BE52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0D0F"/>
    <w:pPr>
      <w:tabs>
        <w:tab w:val="center" w:pos="4419"/>
        <w:tab w:val="right" w:pos="8838"/>
      </w:tabs>
    </w:pPr>
  </w:style>
  <w:style w:type="paragraph" w:customStyle="1" w:styleId="CarCarCarCarCarCarCarCarCar">
    <w:name w:val="Car Car Car Car Car Car Car Car Car"/>
    <w:basedOn w:val="Normal"/>
    <w:rsid w:val="006947E4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MX" w:eastAsia="en-US"/>
    </w:rPr>
  </w:style>
  <w:style w:type="table" w:styleId="Tablaconcuadrcula">
    <w:name w:val="Table Grid"/>
    <w:basedOn w:val="Tablanormal"/>
    <w:semiHidden/>
    <w:rsid w:val="00E101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E101E7"/>
    <w:pPr>
      <w:numPr>
        <w:numId w:val="2"/>
      </w:numPr>
      <w:jc w:val="both"/>
    </w:pPr>
    <w:rPr>
      <w:rFonts w:ascii="Arial" w:eastAsia="Times New Roman" w:hAnsi="Arial"/>
      <w:sz w:val="20"/>
      <w:lang w:eastAsia="es-ES"/>
    </w:rPr>
  </w:style>
  <w:style w:type="paragraph" w:styleId="Textonotapie">
    <w:name w:val="footnote text"/>
    <w:basedOn w:val="Normal"/>
    <w:semiHidden/>
    <w:rsid w:val="00E101E7"/>
    <w:pPr>
      <w:jc w:val="both"/>
    </w:pPr>
    <w:rPr>
      <w:rFonts w:ascii="Arial" w:eastAsia="Times New Roman" w:hAnsi="Arial"/>
      <w:sz w:val="20"/>
      <w:szCs w:val="20"/>
      <w:lang w:eastAsia="es-ES"/>
    </w:rPr>
  </w:style>
  <w:style w:type="character" w:styleId="Refdenotaalpie">
    <w:name w:val="footnote reference"/>
    <w:semiHidden/>
    <w:rsid w:val="00E101E7"/>
    <w:rPr>
      <w:vertAlign w:val="superscript"/>
    </w:rPr>
  </w:style>
  <w:style w:type="table" w:customStyle="1" w:styleId="Tablasistemas">
    <w:name w:val="Tabla sistemas"/>
    <w:basedOn w:val="Tablaconcuadrcula"/>
    <w:rsid w:val="00E101E7"/>
    <w:pPr>
      <w:jc w:val="center"/>
    </w:pPr>
    <w:rPr>
      <w:rFonts w:ascii="Arial" w:hAnsi="Arial"/>
      <w:sz w:val="18"/>
    </w:rPr>
    <w:tblPr>
      <w:tblInd w:w="28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contextualSpacing w:val="0"/>
        <w:jc w:val="center"/>
      </w:pPr>
      <w:rPr>
        <w:rFonts w:ascii="Arial" w:hAnsi="Arial"/>
        <w:b/>
        <w:i w:val="0"/>
        <w:caps w:val="0"/>
        <w:smallCaps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tulotabla-centrada">
    <w:name w:val="Título tabla - centrada"/>
    <w:basedOn w:val="Normal"/>
    <w:rsid w:val="00E101E7"/>
    <w:pPr>
      <w:jc w:val="center"/>
    </w:pPr>
    <w:rPr>
      <w:rFonts w:ascii="Arial" w:eastAsia="Times New Roman" w:hAnsi="Arial"/>
      <w:b/>
      <w:sz w:val="20"/>
      <w:lang w:eastAsia="es-ES"/>
    </w:rPr>
  </w:style>
  <w:style w:type="character" w:customStyle="1" w:styleId="VietaCar">
    <w:name w:val="Viñeta Car"/>
    <w:link w:val="Vieta"/>
    <w:rsid w:val="00E101E7"/>
    <w:rPr>
      <w:rFonts w:ascii="Arial" w:hAnsi="Arial"/>
      <w:szCs w:val="24"/>
      <w:lang w:val="es-ES" w:eastAsia="ja-JP"/>
    </w:rPr>
  </w:style>
  <w:style w:type="character" w:customStyle="1" w:styleId="CuerpodetextoCar">
    <w:name w:val="Cuerpo de texto Car"/>
    <w:link w:val="Cuerpodetexto"/>
    <w:uiPriority w:val="99"/>
    <w:rsid w:val="00E101E7"/>
    <w:rPr>
      <w:rFonts w:ascii="Arial" w:eastAsia="MS Mincho" w:hAnsi="Arial"/>
      <w:szCs w:val="24"/>
      <w:lang w:val="es-ES" w:eastAsia="ja-JP" w:bidi="ar-SA"/>
    </w:rPr>
  </w:style>
  <w:style w:type="character" w:styleId="Nmerodepgina">
    <w:name w:val="page number"/>
    <w:basedOn w:val="Fuentedeprrafopredeter"/>
    <w:rsid w:val="00C81167"/>
  </w:style>
  <w:style w:type="character" w:styleId="Hipervnculo">
    <w:name w:val="Hyperlink"/>
    <w:rsid w:val="004239CB"/>
    <w:rPr>
      <w:color w:val="0000FF"/>
      <w:u w:val="single"/>
    </w:rPr>
  </w:style>
  <w:style w:type="paragraph" w:customStyle="1" w:styleId="Titulointernotabladerecho">
    <w:name w:val="Titulo interno tabla derecho"/>
    <w:basedOn w:val="Normal"/>
    <w:rsid w:val="00311238"/>
    <w:pPr>
      <w:tabs>
        <w:tab w:val="center" w:pos="4320"/>
        <w:tab w:val="right" w:pos="8640"/>
      </w:tabs>
      <w:jc w:val="right"/>
    </w:pPr>
    <w:rPr>
      <w:rFonts w:ascii="Arial" w:eastAsia="Times" w:hAnsi="Arial" w:cs="Arial"/>
      <w:b/>
      <w:bCs/>
      <w:smallCaps/>
      <w:sz w:val="18"/>
      <w:szCs w:val="18"/>
      <w:lang w:val="es-MX" w:eastAsia="es-ES"/>
    </w:rPr>
  </w:style>
  <w:style w:type="character" w:styleId="Ttulodellibro">
    <w:name w:val="Book Title"/>
    <w:uiPriority w:val="33"/>
    <w:qFormat/>
    <w:rsid w:val="008425B6"/>
    <w:rPr>
      <w:b/>
      <w:bCs/>
      <w:smallCaps/>
      <w:spacing w:val="5"/>
    </w:rPr>
  </w:style>
  <w:style w:type="paragraph" w:customStyle="1" w:styleId="Ttulointernodetabla9ptVersales">
    <w:name w:val="Título interno de tabla + 9 pt Versales"/>
    <w:basedOn w:val="Normal"/>
    <w:link w:val="Ttulointernodetabla9ptVersalesCarCar"/>
    <w:rsid w:val="003853BE"/>
    <w:pPr>
      <w:tabs>
        <w:tab w:val="center" w:pos="4320"/>
        <w:tab w:val="right" w:pos="8640"/>
      </w:tabs>
      <w:jc w:val="center"/>
    </w:pPr>
    <w:rPr>
      <w:rFonts w:ascii="Arial" w:eastAsia="Times" w:hAnsi="Arial"/>
      <w:b/>
      <w:bCs/>
      <w:smallCaps/>
      <w:sz w:val="18"/>
      <w:szCs w:val="20"/>
      <w:lang w:val="x-none" w:eastAsia="es-ES"/>
    </w:rPr>
  </w:style>
  <w:style w:type="character" w:customStyle="1" w:styleId="Ttulointernodetabla9ptVersalesCarCar">
    <w:name w:val="Título interno de tabla + 9 pt Versales Car Car"/>
    <w:link w:val="Ttulointernodetabla9ptVersales"/>
    <w:rsid w:val="003853BE"/>
    <w:rPr>
      <w:rFonts w:ascii="Arial" w:eastAsia="Times" w:hAnsi="Arial"/>
      <w:b/>
      <w:bCs/>
      <w:smallCaps/>
      <w:sz w:val="18"/>
      <w:lang w:val="x-none" w:eastAsia="es-ES"/>
    </w:rPr>
  </w:style>
  <w:style w:type="paragraph" w:styleId="Revisin">
    <w:name w:val="Revision"/>
    <w:hidden/>
    <w:uiPriority w:val="99"/>
    <w:semiHidden/>
    <w:rsid w:val="00730FE2"/>
    <w:rPr>
      <w:sz w:val="24"/>
      <w:szCs w:val="24"/>
      <w:lang w:val="es-ES" w:eastAsia="ja-JP"/>
    </w:rPr>
  </w:style>
  <w:style w:type="paragraph" w:styleId="Textodeglobo">
    <w:name w:val="Balloon Text"/>
    <w:basedOn w:val="Normal"/>
    <w:link w:val="TextodegloboCar"/>
    <w:rsid w:val="00730FE2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30FE2"/>
    <w:rPr>
      <w:rFonts w:ascii="Segoe UI" w:hAnsi="Segoe UI" w:cs="Segoe UI"/>
      <w:sz w:val="18"/>
      <w:szCs w:val="18"/>
      <w:lang w:val="es-ES"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8B0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rsid w:val="00645E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5E7D"/>
    <w:rPr>
      <w:sz w:val="20"/>
      <w:szCs w:val="20"/>
    </w:rPr>
  </w:style>
  <w:style w:type="character" w:customStyle="1" w:styleId="TextocomentarioCar">
    <w:name w:val="Texto comentario Car"/>
    <w:link w:val="Textocomentario"/>
    <w:rsid w:val="00645E7D"/>
    <w:rPr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5E7D"/>
    <w:rPr>
      <w:b/>
      <w:bCs/>
    </w:rPr>
  </w:style>
  <w:style w:type="character" w:customStyle="1" w:styleId="AsuntodelcomentarioCar">
    <w:name w:val="Asunto del comentario Car"/>
    <w:link w:val="Asuntodelcomentario"/>
    <w:rsid w:val="00645E7D"/>
    <w:rPr>
      <w:b/>
      <w:bCs/>
      <w:lang w:val="es-ES" w:eastAsia="ja-JP"/>
    </w:rPr>
  </w:style>
  <w:style w:type="character" w:styleId="Mencinsinresolver">
    <w:name w:val="Unresolved Mention"/>
    <w:uiPriority w:val="99"/>
    <w:semiHidden/>
    <w:unhideWhenUsed/>
    <w:rsid w:val="0069439E"/>
    <w:rPr>
      <w:color w:val="808080"/>
      <w:shd w:val="clear" w:color="auto" w:fill="E6E6E6"/>
    </w:rPr>
  </w:style>
  <w:style w:type="character" w:styleId="Hipervnculovisitado">
    <w:name w:val="FollowedHyperlink"/>
    <w:rsid w:val="00BA4976"/>
    <w:rPr>
      <w:color w:val="954F72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AC6F16"/>
    <w:rPr>
      <w:rFonts w:ascii="Calibri" w:eastAsia="Calibri" w:hAnsi="Calibri"/>
      <w:sz w:val="22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5840DE"/>
    <w:rPr>
      <w:b/>
      <w:bCs/>
      <w:sz w:val="20"/>
      <w:szCs w:val="20"/>
    </w:rPr>
  </w:style>
  <w:style w:type="paragraph" w:customStyle="1" w:styleId="Default">
    <w:name w:val="Default"/>
    <w:rsid w:val="00285F10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70074">
          <w:marLeft w:val="0"/>
          <w:marRight w:val="0"/>
          <w:marTop w:val="0"/>
          <w:marBottom w:val="0"/>
          <w:divBdr>
            <w:top w:val="none" w:sz="0" w:space="2" w:color="999999"/>
            <w:left w:val="none" w:sz="0" w:space="11" w:color="999999"/>
            <w:bottom w:val="none" w:sz="0" w:space="2" w:color="999999"/>
            <w:right w:val="none" w:sz="0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5455-CBE9-458D-86C7-E14156A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 PARA EL DESARROLLO  DEL PLAN DE RECUPERACIÓN Y CONTINUIDAD DE LAS OPERACIONES [EN CASO DE CONTINGENCIA]</vt:lpstr>
    </vt:vector>
  </TitlesOfParts>
  <Company>DGSC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 PARA EL DESARROLLO  DEL PLAN DE RECUPERACIÓN Y CONTINUIDAD DE LAS OPERACIONES [EN CASO DE CONTINGENCIA]</dc:title>
  <dc:subject/>
  <dc:creator>Eprin</dc:creator>
  <cp:keywords/>
  <dc:description/>
  <cp:lastModifiedBy>RICARDO SERRANO DIAZ</cp:lastModifiedBy>
  <cp:revision>6</cp:revision>
  <cp:lastPrinted>2017-09-12T00:06:00Z</cp:lastPrinted>
  <dcterms:created xsi:type="dcterms:W3CDTF">2019-09-19T17:22:00Z</dcterms:created>
  <dcterms:modified xsi:type="dcterms:W3CDTF">2019-09-19T17:55:00Z</dcterms:modified>
</cp:coreProperties>
</file>